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AAD" w:rsidRDefault="00191AAD" w:rsidP="00191AAD">
      <w:pPr>
        <w:pStyle w:val="a6"/>
      </w:pPr>
      <w:r>
        <w:rPr>
          <w:rFonts w:hint="eastAsia"/>
        </w:rPr>
        <w:t>神经网交互模型</w:t>
      </w:r>
    </w:p>
    <w:p w:rsidR="00191AAD" w:rsidRDefault="00191AAD" w:rsidP="00191AAD">
      <w:r>
        <w:rPr>
          <w:rFonts w:hint="eastAsia"/>
        </w:rPr>
        <w:t>黄黎</w:t>
      </w:r>
    </w:p>
    <w:p w:rsidR="00191AAD" w:rsidRDefault="00191AAD" w:rsidP="00191AAD">
      <w:r>
        <w:rPr>
          <w:rFonts w:hint="eastAsia"/>
        </w:rPr>
        <w:t>2019.7.2</w:t>
      </w:r>
    </w:p>
    <w:p w:rsidR="00191AAD" w:rsidRPr="00191AAD" w:rsidRDefault="00191AAD" w:rsidP="00191AAD"/>
    <w:p w:rsidR="00191AAD" w:rsidRPr="00191AAD" w:rsidRDefault="00D50938" w:rsidP="00191AAD">
      <w:pPr>
        <w:pStyle w:val="1"/>
      </w:pPr>
      <w:r>
        <w:rPr>
          <w:rFonts w:hint="eastAsia"/>
        </w:rPr>
        <w:t>个体</w:t>
      </w:r>
      <w:r w:rsidR="00191AAD">
        <w:rPr>
          <w:rFonts w:hint="eastAsia"/>
        </w:rPr>
        <w:t>模型</w:t>
      </w:r>
    </w:p>
    <w:p w:rsidR="00D95B34" w:rsidRPr="00D95B34" w:rsidRDefault="00FF3BF2" w:rsidP="00D95B34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noProof/>
          <w:kern w:val="0"/>
          <w:sz w:val="22"/>
        </w:rPr>
      </w:r>
      <w:r>
        <w:rPr>
          <w:rFonts w:ascii="Calibri" w:eastAsia="宋体" w:hAnsi="Calibri" w:cs="Calibri"/>
          <w:noProof/>
          <w:kern w:val="0"/>
          <w:sz w:val="22"/>
        </w:rPr>
        <w:pict>
          <v:group id="_x0000_s1027" editas="canvas" style="width:415.3pt;height:226.65pt;mso-position-horizontal-relative:char;mso-position-vertical-relative:line" coordorigin="2362,4110" coordsize="7200,392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62;top:4110;width:7200;height:3929" o:preferrelative="f">
              <v:fill o:detectmouseclick="t"/>
              <v:path o:extrusionok="t" o:connecttype="none"/>
              <o:lock v:ext="edit" text="t"/>
            </v:shape>
            <v:rect id="_x0000_s1028" style="position:absolute;left:3194;top:4777;width:572;height:495">
              <v:textbox>
                <w:txbxContent>
                  <w:p w:rsidR="00D95B34" w:rsidRPr="00127B33" w:rsidRDefault="00127B33" w:rsidP="00CB62A3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x</w:t>
                    </w:r>
                  </w:p>
                </w:txbxContent>
              </v:textbox>
            </v:rect>
            <v:rect id="_x0000_s1030" style="position:absolute;left:4498;top:5886;width:572;height:495">
              <v:textbox>
                <w:txbxContent>
                  <w:p w:rsidR="00127B33" w:rsidRPr="00127B33" w:rsidRDefault="00127B33" w:rsidP="00CB62A3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w</w:t>
                    </w:r>
                  </w:p>
                </w:txbxContent>
              </v:textbox>
            </v:rect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031" type="#_x0000_t9" style="position:absolute;left:4225;top:4734;width:1118;height:581">
              <v:textbox>
                <w:txbxContent>
                  <w:p w:rsidR="00D95B34" w:rsidRPr="00D95B34" w:rsidRDefault="00127B33" w:rsidP="00CB62A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y</w:t>
                    </w:r>
                    <w:r>
                      <w:rPr>
                        <w:sz w:val="15"/>
                        <w:szCs w:val="15"/>
                      </w:rPr>
                      <w:t>’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=f</w:t>
                    </w:r>
                    <w:r w:rsidR="00D95B34" w:rsidRPr="00D95B34">
                      <w:rPr>
                        <w:rFonts w:hint="eastAsia"/>
                        <w:sz w:val="15"/>
                        <w:szCs w:val="15"/>
                      </w:rPr>
                      <w:t>(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x,w,y</w:t>
                    </w:r>
                    <w:r w:rsidR="00D95B34"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  <v:rect id="_x0000_s1032" style="position:absolute;left:5944;top:4776;width:573;height:496">
              <v:textbox>
                <w:txbxContent>
                  <w:p w:rsidR="00127B33" w:rsidRPr="00127B33" w:rsidRDefault="00127B33" w:rsidP="00CB62A3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y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33" type="#_x0000_t4" style="position:absolute;left:5713;top:6826;width:1034;height:597">
              <v:textbox>
                <w:txbxContent>
                  <w:p w:rsidR="00127B33" w:rsidRPr="00127B33" w:rsidRDefault="00CB62A3" w:rsidP="00CB62A3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e</w:t>
                    </w:r>
                    <w:r>
                      <w:rPr>
                        <w:sz w:val="15"/>
                        <w:szCs w:val="15"/>
                      </w:rPr>
                      <w:t>’</w:t>
                    </w:r>
                    <w:r w:rsidR="00127B33">
                      <w:rPr>
                        <w:rFonts w:hint="eastAsia"/>
                        <w:sz w:val="15"/>
                        <w:szCs w:val="15"/>
                      </w:rPr>
                      <w:t>=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p</w:t>
                    </w:r>
                    <w:r w:rsidR="00127B33">
                      <w:rPr>
                        <w:rFonts w:hint="eastAsia"/>
                        <w:sz w:val="15"/>
                        <w:szCs w:val="15"/>
                      </w:rPr>
                      <w:t>(z)</w:t>
                    </w:r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34" type="#_x0000_t5" style="position:absolute;left:7093;top:4657;width:946;height:734">
              <v:textbox>
                <w:txbxContent>
                  <w:p w:rsidR="00127B33" w:rsidRPr="00127B33" w:rsidRDefault="00127B33" w:rsidP="00CB62A3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z=h(y)</w:t>
                    </w:r>
                  </w:p>
                </w:txbxContent>
              </v:textbox>
            </v:shape>
            <v:rect id="_x0000_s1035" style="position:absolute;left:8550;top:4776;width:573;height:496">
              <v:textbox>
                <w:txbxContent>
                  <w:p w:rsidR="00127B33" w:rsidRPr="00127B33" w:rsidRDefault="00127B33" w:rsidP="00CB62A3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z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3766;top:5024;width:459;height:1;flip:y" o:connectortype="straight">
              <v:stroke endarrow="block"/>
            </v:shape>
            <v:shape id="_x0000_s1037" type="#_x0000_t32" style="position:absolute;left:5343;top:5024;width:601;height:1" o:connectortype="straight">
              <v:stroke endarrow="block"/>
            </v:shape>
            <v:shape id="_x0000_s1038" type="#_x0000_t32" style="position:absolute;left:6517;top:5024;width:813;height:1" o:connectortype="straight">
              <v:stroke endarrow="block"/>
            </v:shape>
            <v:shape id="_x0000_s1039" type="#_x0000_t32" style="position:absolute;left:7802;top:5024;width:748;height:1" o:connectortype="straigh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40" type="#_x0000_t33" style="position:absolute;left:6865;top:5154;width:1853;height:2090;rotation:90" o:connectortype="elbow" adj="-93698,-54972,-93698">
              <v:stroke endarrow="block"/>
            </v:shape>
            <v:oval id="_x0000_s1044" style="position:absolute;left:5777;top:5842;width:906;height:583">
              <v:textbox>
                <w:txbxContent>
                  <w:p w:rsidR="00127B33" w:rsidRPr="00127B33" w:rsidRDefault="00127B33" w:rsidP="00CB62A3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w</w:t>
                    </w:r>
                    <w:r>
                      <w:rPr>
                        <w:sz w:val="13"/>
                        <w:szCs w:val="13"/>
                      </w:rPr>
                      <w:t>’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>=g(</w:t>
                    </w:r>
                    <w:r w:rsidR="00364A85">
                      <w:rPr>
                        <w:rFonts w:hint="eastAsia"/>
                        <w:sz w:val="13"/>
                        <w:szCs w:val="13"/>
                      </w:rPr>
                      <w:t>y,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>y</w:t>
                    </w:r>
                    <w:r w:rsidR="00364A85">
                      <w:rPr>
                        <w:sz w:val="13"/>
                        <w:szCs w:val="13"/>
                      </w:rPr>
                      <w:t>’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>)</w:t>
                    </w:r>
                  </w:p>
                </w:txbxContent>
              </v:textbox>
            </v:oval>
            <v:shape id="_x0000_s1045" type="#_x0000_t32" style="position:absolute;left:6231;top:5272;width:1;height:570" o:connectortype="straight">
              <v:stroke endarrow="block"/>
            </v:shape>
            <v:shape id="_x0000_s1046" type="#_x0000_t32" style="position:absolute;left:5070;top:6134;width:707;height:1;flip:x" o:connectortype="straight">
              <v:stroke endarrow="block"/>
            </v:shape>
            <v:shape id="_x0000_s1047" type="#_x0000_t32" style="position:absolute;left:4784;top:5315;width:1;height:571;flip:y" o:connectortype="straigh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8" type="#_x0000_t34" style="position:absolute;left:5487;top:4031;width:42;height:1447;rotation:270;flip:x" o:connectortype="elbow" adj="183600,71996,-2818350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3689;top:4657;width:452;height:275" filled="f" stroked="f">
              <v:textbox inset="0,0,0,0">
                <w:txbxContent>
                  <w:p w:rsidR="00127B33" w:rsidRPr="00127B33" w:rsidRDefault="00127B33" w:rsidP="00CB62A3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输入</w:t>
                    </w:r>
                  </w:p>
                </w:txbxContent>
              </v:textbox>
            </v:shape>
            <v:shape id="_x0000_s1050" type="#_x0000_t202" style="position:absolute;left:5184;top:4657;width:760;height:275" filled="f" stroked="f">
              <v:textbox inset="0,0,0,0">
                <w:txbxContent>
                  <w:p w:rsidR="005D21D8" w:rsidRPr="00127B33" w:rsidRDefault="005D21D8" w:rsidP="00CB62A3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激活（联想）</w:t>
                    </w:r>
                  </w:p>
                </w:txbxContent>
              </v:textbox>
            </v:shape>
            <v:shape id="_x0000_s1051" type="#_x0000_t202" style="position:absolute;left:6283;top:4382;width:1123;height:275" filled="f" stroked="f">
              <v:textbox inset="0,0,0,0">
                <w:txbxContent>
                  <w:p w:rsidR="005D21D8" w:rsidRPr="00127B33" w:rsidRDefault="005D21D8" w:rsidP="00CB62A3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神经模式（动机）</w:t>
                    </w:r>
                  </w:p>
                </w:txbxContent>
              </v:textbox>
            </v:shape>
            <v:shape id="_x0000_s1052" type="#_x0000_t202" style="position:absolute;left:6283;top:5465;width:861;height:275" filled="f" stroked="f">
              <v:textbox inset="0,0,0,0">
                <w:txbxContent>
                  <w:p w:rsidR="005D21D8" w:rsidRPr="00127B33" w:rsidRDefault="005D21D8" w:rsidP="00CB62A3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抑制、生长连接</w:t>
                    </w:r>
                  </w:p>
                </w:txbxContent>
              </v:textbox>
            </v:shape>
            <v:shape id="_x0000_s1053" type="#_x0000_t202" style="position:absolute;left:7802;top:4657;width:752;height:275" filled="f" stroked="f">
              <v:textbox inset="0,0,0,0">
                <w:txbxContent>
                  <w:p w:rsidR="005D21D8" w:rsidRPr="00127B33" w:rsidRDefault="005D21D8" w:rsidP="00CB62A3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运动</w:t>
                    </w:r>
                  </w:p>
                </w:txbxContent>
              </v:textbox>
            </v:shape>
            <v:shape id="_x0000_s1054" type="#_x0000_t202" style="position:absolute;left:8634;top:4459;width:440;height:275" filled="f" stroked="f">
              <v:textbox inset="0,0,0,0">
                <w:txbxContent>
                  <w:p w:rsidR="005D21D8" w:rsidRPr="00127B33" w:rsidRDefault="005D21D8" w:rsidP="00CB62A3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行为</w:t>
                    </w:r>
                  </w:p>
                </w:txbxContent>
              </v:textbox>
            </v:shape>
            <v:shape id="_x0000_s1055" type="#_x0000_t202" style="position:absolute;left:4554;top:6381;width:1017;height:275" filled="f" stroked="f">
              <v:textbox inset="0,0,0,0">
                <w:txbxContent>
                  <w:p w:rsidR="005D21D8" w:rsidRPr="00127B33" w:rsidRDefault="005D21D8" w:rsidP="00CB62A3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神经连接（记忆）</w:t>
                    </w:r>
                  </w:p>
                </w:txbxContent>
              </v:textbox>
            </v:shape>
            <v:shape id="_x0000_s1056" type="#_x0000_t202" style="position:absolute;left:3056;top:4459;width:633;height:275" filled="f" stroked="f">
              <v:textbox inset="0,0,0,0">
                <w:txbxContent>
                  <w:p w:rsidR="005D21D8" w:rsidRPr="00127B33" w:rsidRDefault="00CB62A3" w:rsidP="00CB62A3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感觉</w:t>
                    </w:r>
                  </w:p>
                </w:txbxContent>
              </v:textbox>
            </v:shape>
            <v:shape id="_x0000_s1057" type="#_x0000_t202" style="position:absolute;left:7507;top:6826;width:751;height:274" filled="f" stroked="f">
              <v:textbox inset="0,0,0,0">
                <w:txbxContent>
                  <w:p w:rsidR="005D21D8" w:rsidRPr="00127B33" w:rsidRDefault="005D21D8" w:rsidP="00CB62A3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改变环境</w:t>
                    </w:r>
                  </w:p>
                </w:txbxContent>
              </v:textbox>
            </v:shape>
            <v:shape id="_x0000_s1058" type="#_x0000_t202" style="position:absolute;left:2820;top:5886;width:751;height:274" filled="f" stroked="f">
              <v:textbox inset="0,0,0,0">
                <w:txbxContent>
                  <w:p w:rsidR="00364A85" w:rsidRPr="00127B33" w:rsidRDefault="00CB62A3" w:rsidP="00CB62A3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感知</w:t>
                    </w:r>
                  </w:p>
                </w:txbxContent>
              </v:textbox>
            </v:shape>
            <v:shape id="_x0000_s1059" type="#_x0000_t202" style="position:absolute;left:5346;top:7591;width:2693;height:276" filled="f" stroked="f">
              <v:textbox inset="0,0,0,0">
                <w:txbxContent>
                  <w:p w:rsidR="00364A85" w:rsidRPr="00127B33" w:rsidRDefault="0052487D" w:rsidP="00CB62A3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图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1.</w:t>
                    </w:r>
                    <w:r w:rsidR="00191AAD">
                      <w:rPr>
                        <w:rFonts w:hint="eastAsia"/>
                        <w:sz w:val="15"/>
                        <w:szCs w:val="15"/>
                      </w:rPr>
                      <w:t>神经网</w:t>
                    </w:r>
                    <w:r w:rsidR="00364A85">
                      <w:rPr>
                        <w:rFonts w:hint="eastAsia"/>
                        <w:sz w:val="15"/>
                        <w:szCs w:val="15"/>
                      </w:rPr>
                      <w:t>交互</w:t>
                    </w:r>
                    <w:r w:rsidR="00D50938">
                      <w:rPr>
                        <w:rFonts w:hint="eastAsia"/>
                        <w:sz w:val="15"/>
                        <w:szCs w:val="15"/>
                      </w:rPr>
                      <w:t>个体</w:t>
                    </w:r>
                    <w:r w:rsidR="00364A85">
                      <w:rPr>
                        <w:rFonts w:hint="eastAsia"/>
                        <w:sz w:val="15"/>
                        <w:szCs w:val="15"/>
                      </w:rPr>
                      <w:t>模型</w:t>
                    </w:r>
                    <w:r w:rsidR="00191AAD">
                      <w:rPr>
                        <w:rFonts w:hint="eastAsia"/>
                        <w:sz w:val="15"/>
                        <w:szCs w:val="15"/>
                      </w:rPr>
                      <w:t>:</w:t>
                    </w:r>
                    <w:r w:rsidR="00191AAD" w:rsidRPr="00191AAD">
                      <w:rPr>
                        <w:rFonts w:hint="eastAsia"/>
                        <w:sz w:val="15"/>
                        <w:szCs w:val="15"/>
                      </w:rPr>
                      <w:t xml:space="preserve"> </w:t>
                    </w:r>
                    <w:r w:rsidR="00191AAD">
                      <w:rPr>
                        <w:rFonts w:hint="eastAsia"/>
                        <w:sz w:val="15"/>
                        <w:szCs w:val="15"/>
                      </w:rPr>
                      <w:t>环境</w:t>
                    </w:r>
                    <w:r w:rsidR="00191AAD">
                      <w:rPr>
                        <w:rFonts w:hint="eastAsia"/>
                        <w:sz w:val="15"/>
                        <w:szCs w:val="15"/>
                      </w:rPr>
                      <w:t>-</w:t>
                    </w:r>
                    <w:r w:rsidR="00191AAD">
                      <w:rPr>
                        <w:rFonts w:hint="eastAsia"/>
                        <w:sz w:val="15"/>
                        <w:szCs w:val="15"/>
                      </w:rPr>
                      <w:t>思维</w:t>
                    </w:r>
                    <w:r w:rsidR="00191AAD">
                      <w:rPr>
                        <w:rFonts w:hint="eastAsia"/>
                        <w:sz w:val="15"/>
                        <w:szCs w:val="15"/>
                      </w:rPr>
                      <w:t>-</w:t>
                    </w:r>
                    <w:r w:rsidR="00191AAD">
                      <w:rPr>
                        <w:rFonts w:hint="eastAsia"/>
                        <w:sz w:val="15"/>
                        <w:szCs w:val="15"/>
                      </w:rPr>
                      <w:t>行动</w:t>
                    </w:r>
                  </w:p>
                </w:txbxContent>
              </v:textbox>
            </v:shape>
            <v:rect id="_x0000_s1092" style="position:absolute;left:4496;top:6876;width:574;height:497">
              <v:textbox>
                <w:txbxContent>
                  <w:p w:rsidR="00CB62A3" w:rsidRPr="00127B33" w:rsidRDefault="00CB62A3" w:rsidP="00CB62A3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e</w:t>
                    </w:r>
                  </w:p>
                </w:txbxContent>
              </v:textbox>
            </v:rect>
            <v:oval id="_x0000_s1093" style="position:absolute;left:3028;top:6832;width:906;height:584">
              <v:textbox>
                <w:txbxContent>
                  <w:p w:rsidR="00CB62A3" w:rsidRPr="00127B33" w:rsidRDefault="00CB62A3" w:rsidP="00CB62A3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x</w:t>
                    </w:r>
                    <w:r>
                      <w:rPr>
                        <w:sz w:val="13"/>
                        <w:szCs w:val="13"/>
                      </w:rPr>
                      <w:t>’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>=p(e)</w:t>
                    </w:r>
                  </w:p>
                </w:txbxContent>
              </v:textbox>
            </v:oval>
            <v:shape id="_x0000_s1094" type="#_x0000_t202" style="position:absolute;left:4496;top:6639;width:752;height:274" filled="f" stroked="f">
              <v:textbox inset="0,0,0,0">
                <w:txbxContent>
                  <w:p w:rsidR="00CB62A3" w:rsidRPr="00127B33" w:rsidRDefault="00CB62A3" w:rsidP="00CB62A3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环境</w:t>
                    </w:r>
                  </w:p>
                </w:txbxContent>
              </v:textbox>
            </v:shape>
            <v:shape id="_x0000_s1095" type="#_x0000_t32" style="position:absolute;left:5070;top:7125;width:643;height:1;flip:x" o:connectortype="straight">
              <v:stroke endarrow="block"/>
            </v:shape>
            <v:shape id="_x0000_s1096" type="#_x0000_t32" style="position:absolute;left:3934;top:7124;width:562;height:1;flip:x y" o:connectortype="straight">
              <v:stroke endarrow="block"/>
            </v:shape>
            <v:shape id="_x0000_s1097" type="#_x0000_t32" style="position:absolute;left:3480;top:5272;width:1;height:1560;flip:x y" o:connectortype="straight">
              <v:stroke endarrow="block"/>
            </v:shape>
            <w10:wrap type="none"/>
            <w10:anchorlock/>
          </v:group>
        </w:pict>
      </w:r>
    </w:p>
    <w:p w:rsidR="00E13B65" w:rsidRDefault="00E13B65" w:rsidP="00E13B65">
      <w:pPr>
        <w:pStyle w:val="a4"/>
        <w:numPr>
          <w:ilvl w:val="0"/>
          <w:numId w:val="1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环境的外部输入</w:t>
      </w:r>
      <w:r>
        <w:rPr>
          <w:rFonts w:hint="eastAsia"/>
          <w:sz w:val="15"/>
          <w:szCs w:val="15"/>
        </w:rPr>
        <w:t xml:space="preserve">, </w:t>
      </w:r>
      <w:r>
        <w:rPr>
          <w:rFonts w:hint="eastAsia"/>
          <w:sz w:val="15"/>
          <w:szCs w:val="15"/>
        </w:rPr>
        <w:t>刺激个体的感知器，形成感觉</w:t>
      </w:r>
      <w:r>
        <w:rPr>
          <w:rFonts w:hint="eastAsia"/>
          <w:sz w:val="15"/>
          <w:szCs w:val="15"/>
        </w:rPr>
        <w:t xml:space="preserve">x, </w:t>
      </w:r>
      <w:r>
        <w:rPr>
          <w:rFonts w:hint="eastAsia"/>
          <w:sz w:val="15"/>
          <w:szCs w:val="15"/>
        </w:rPr>
        <w:t>输入到神经网</w:t>
      </w:r>
      <w:r>
        <w:rPr>
          <w:rFonts w:hint="eastAsia"/>
          <w:sz w:val="15"/>
          <w:szCs w:val="15"/>
        </w:rPr>
        <w:t>N=(w,y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 xml:space="preserve"> y</w:t>
      </w:r>
      <w:r>
        <w:rPr>
          <w:rFonts w:hint="eastAsia"/>
          <w:sz w:val="15"/>
          <w:szCs w:val="15"/>
        </w:rPr>
        <w:t>是神经元，</w:t>
      </w:r>
      <w:r>
        <w:rPr>
          <w:rFonts w:hint="eastAsia"/>
          <w:sz w:val="15"/>
          <w:szCs w:val="15"/>
        </w:rPr>
        <w:t>w</w:t>
      </w:r>
      <w:r>
        <w:rPr>
          <w:rFonts w:hint="eastAsia"/>
          <w:sz w:val="15"/>
          <w:szCs w:val="15"/>
        </w:rPr>
        <w:t>是神经元之间的连接。</w:t>
      </w:r>
    </w:p>
    <w:p w:rsidR="00E13B65" w:rsidRDefault="00E13B65" w:rsidP="00E13B65">
      <w:pPr>
        <w:pStyle w:val="a4"/>
        <w:numPr>
          <w:ilvl w:val="0"/>
          <w:numId w:val="1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神经网受到刺激，激活神经元</w:t>
      </w:r>
      <w:r>
        <w:rPr>
          <w:rFonts w:hint="eastAsia"/>
          <w:sz w:val="15"/>
          <w:szCs w:val="15"/>
        </w:rPr>
        <w:t xml:space="preserve">y, </w:t>
      </w:r>
      <w:r>
        <w:rPr>
          <w:rFonts w:hint="eastAsia"/>
          <w:sz w:val="15"/>
          <w:szCs w:val="15"/>
        </w:rPr>
        <w:t>使部分神经元变为激活态。</w:t>
      </w:r>
      <w:r>
        <w:rPr>
          <w:rFonts w:hint="eastAsia"/>
          <w:sz w:val="15"/>
          <w:szCs w:val="15"/>
        </w:rPr>
        <w:t>y</w:t>
      </w:r>
      <w:r>
        <w:rPr>
          <w:sz w:val="15"/>
          <w:szCs w:val="15"/>
        </w:rPr>
        <w:t>’</w:t>
      </w:r>
      <w:r>
        <w:rPr>
          <w:rFonts w:hint="eastAsia"/>
          <w:sz w:val="15"/>
          <w:szCs w:val="15"/>
        </w:rPr>
        <w:t>=f(x,w,y)</w:t>
      </w:r>
    </w:p>
    <w:p w:rsidR="00E13B65" w:rsidRDefault="00E13B65" w:rsidP="00E13B65">
      <w:pPr>
        <w:pStyle w:val="a4"/>
        <w:numPr>
          <w:ilvl w:val="0"/>
          <w:numId w:val="1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神经元的激活，抑制或者刺激神经连接的生长。</w:t>
      </w:r>
      <w:r>
        <w:rPr>
          <w:rFonts w:hint="eastAsia"/>
          <w:sz w:val="15"/>
          <w:szCs w:val="15"/>
        </w:rPr>
        <w:t>w</w:t>
      </w:r>
      <w:r>
        <w:rPr>
          <w:sz w:val="15"/>
          <w:szCs w:val="15"/>
        </w:rPr>
        <w:t>’</w:t>
      </w:r>
      <w:r>
        <w:rPr>
          <w:rFonts w:hint="eastAsia"/>
          <w:sz w:val="15"/>
          <w:szCs w:val="15"/>
        </w:rPr>
        <w:t>=g(y, y</w:t>
      </w:r>
      <w:r>
        <w:rPr>
          <w:sz w:val="15"/>
          <w:szCs w:val="15"/>
        </w:rPr>
        <w:t>’</w:t>
      </w:r>
      <w:r>
        <w:rPr>
          <w:rFonts w:hint="eastAsia"/>
          <w:sz w:val="15"/>
          <w:szCs w:val="15"/>
        </w:rPr>
        <w:t>)</w:t>
      </w:r>
    </w:p>
    <w:p w:rsidR="00E13B65" w:rsidRDefault="00E13B65" w:rsidP="00E13B65">
      <w:pPr>
        <w:pStyle w:val="a4"/>
        <w:numPr>
          <w:ilvl w:val="0"/>
          <w:numId w:val="1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运动神经元的冲动，传递到运动器官，使个体运动，造成运动行为</w:t>
      </w:r>
      <w:r>
        <w:rPr>
          <w:rFonts w:hint="eastAsia"/>
          <w:sz w:val="15"/>
          <w:szCs w:val="15"/>
        </w:rPr>
        <w:t>z</w:t>
      </w:r>
      <w:r>
        <w:rPr>
          <w:rFonts w:hint="eastAsia"/>
          <w:sz w:val="15"/>
          <w:szCs w:val="15"/>
        </w:rPr>
        <w:t>。</w:t>
      </w:r>
      <w:r>
        <w:rPr>
          <w:rFonts w:hint="eastAsia"/>
          <w:sz w:val="15"/>
          <w:szCs w:val="15"/>
        </w:rPr>
        <w:t>z=h(y)</w:t>
      </w:r>
    </w:p>
    <w:p w:rsidR="00E13B65" w:rsidRDefault="00E13B65" w:rsidP="00E13B65">
      <w:pPr>
        <w:pStyle w:val="a4"/>
        <w:numPr>
          <w:ilvl w:val="0"/>
          <w:numId w:val="1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运动行为改变个体和环境的状态。</w:t>
      </w:r>
      <w:r>
        <w:rPr>
          <w:rFonts w:hint="eastAsia"/>
          <w:sz w:val="15"/>
          <w:szCs w:val="15"/>
        </w:rPr>
        <w:t>e</w:t>
      </w:r>
      <w:r>
        <w:rPr>
          <w:sz w:val="15"/>
          <w:szCs w:val="15"/>
        </w:rPr>
        <w:t>’</w:t>
      </w:r>
      <w:r>
        <w:rPr>
          <w:rFonts w:hint="eastAsia"/>
          <w:sz w:val="15"/>
          <w:szCs w:val="15"/>
        </w:rPr>
        <w:t>=q(z)</w:t>
      </w:r>
    </w:p>
    <w:p w:rsidR="00E13B65" w:rsidRDefault="00E13B65" w:rsidP="00E13B65">
      <w:pPr>
        <w:pStyle w:val="a4"/>
        <w:numPr>
          <w:ilvl w:val="0"/>
          <w:numId w:val="1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环境和个体的改变，造成新的感知。</w:t>
      </w:r>
      <w:r>
        <w:rPr>
          <w:rFonts w:hint="eastAsia"/>
          <w:sz w:val="15"/>
          <w:szCs w:val="15"/>
        </w:rPr>
        <w:t>x</w:t>
      </w:r>
      <w:r>
        <w:rPr>
          <w:sz w:val="15"/>
          <w:szCs w:val="15"/>
        </w:rPr>
        <w:t>’</w:t>
      </w:r>
      <w:r>
        <w:rPr>
          <w:rFonts w:hint="eastAsia"/>
          <w:sz w:val="15"/>
          <w:szCs w:val="15"/>
        </w:rPr>
        <w:t>=p(e</w:t>
      </w:r>
      <w:r>
        <w:rPr>
          <w:sz w:val="15"/>
          <w:szCs w:val="15"/>
        </w:rPr>
        <w:t>’</w:t>
      </w:r>
      <w:r>
        <w:rPr>
          <w:rFonts w:hint="eastAsia"/>
          <w:sz w:val="15"/>
          <w:szCs w:val="15"/>
        </w:rPr>
        <w:t>)</w:t>
      </w:r>
    </w:p>
    <w:p w:rsidR="00E13B65" w:rsidRDefault="00E13B65" w:rsidP="00E13B65">
      <w:pPr>
        <w:rPr>
          <w:sz w:val="15"/>
          <w:szCs w:val="15"/>
        </w:rPr>
      </w:pPr>
    </w:p>
    <w:p w:rsidR="00CB62A3" w:rsidRDefault="00CB62A3" w:rsidP="00E13B65">
      <w:pPr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简化模型：</w:t>
      </w:r>
    </w:p>
    <w:p w:rsidR="00E13B65" w:rsidRDefault="00E13B65" w:rsidP="00E13B65">
      <w:pPr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思考和学习的算法，实现不一定用神经网络模型，可以采用下面的简化模型。</w:t>
      </w:r>
    </w:p>
    <w:p w:rsidR="00E13B65" w:rsidRPr="00E13B65" w:rsidRDefault="00FF3BF2" w:rsidP="00E13B65">
      <w:r w:rsidRPr="00FF3BF2">
        <w:rPr>
          <w:rFonts w:ascii="Calibri" w:eastAsia="宋体" w:hAnsi="Calibri" w:cs="Calibri"/>
          <w:noProof/>
          <w:kern w:val="0"/>
          <w:sz w:val="22"/>
        </w:rPr>
      </w:r>
      <w:r w:rsidRPr="00FF3BF2">
        <w:rPr>
          <w:rFonts w:ascii="Calibri" w:eastAsia="宋体" w:hAnsi="Calibri" w:cs="Calibri"/>
          <w:noProof/>
          <w:kern w:val="0"/>
          <w:sz w:val="22"/>
        </w:rPr>
        <w:pict>
          <v:group id="_x0000_s1061" editas="canvas" style="width:415.3pt;height:226.65pt;mso-position-horizontal-relative:char;mso-position-vertical-relative:line" coordorigin="2362,4110" coordsize="7200,3929">
            <o:lock v:ext="edit" aspectratio="t"/>
            <v:shape id="_x0000_s1062" type="#_x0000_t75" style="position:absolute;left:2362;top:4110;width:7200;height:3929" o:preferrelative="f">
              <v:fill o:detectmouseclick="t"/>
              <v:path o:extrusionok="t" o:connecttype="none"/>
              <o:lock v:ext="edit" text="t"/>
            </v:shape>
            <v:rect id="_x0000_s1069" style="position:absolute;left:5036;top:6604;width:704;height:496">
              <v:textbox>
                <w:txbxContent>
                  <w:p w:rsidR="00CB62A3" w:rsidRPr="00127B33" w:rsidRDefault="00D50938" w:rsidP="00D50938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行为</w:t>
                    </w:r>
                    <w:r w:rsidR="00CB62A3">
                      <w:rPr>
                        <w:rFonts w:hint="eastAsia"/>
                        <w:sz w:val="15"/>
                        <w:szCs w:val="15"/>
                      </w:rPr>
                      <w:t>z</w:t>
                    </w:r>
                  </w:p>
                </w:txbxContent>
              </v:textbox>
            </v:rect>
            <v:shape id="_x0000_s1070" type="#_x0000_t32" style="position:absolute;left:3616;top:5024;width:1419;height:1;flip:y" o:connectortype="straight">
              <v:stroke endarrow="block"/>
            </v:shape>
            <v:shape id="_x0000_s1091" type="#_x0000_t202" style="position:absolute;left:5346;top:7591;width:1984;height:276" filled="f" stroked="f">
              <v:textbox inset="0,0,0,0">
                <w:txbxContent>
                  <w:p w:rsidR="00CB62A3" w:rsidRPr="00127B33" w:rsidRDefault="0052487D" w:rsidP="00D50938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图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 xml:space="preserve">2. </w:t>
                    </w:r>
                    <w:r w:rsidR="00D50938">
                      <w:rPr>
                        <w:rFonts w:hint="eastAsia"/>
                        <w:sz w:val="15"/>
                        <w:szCs w:val="15"/>
                      </w:rPr>
                      <w:t>个体行为简化</w:t>
                    </w:r>
                    <w:r w:rsidR="00CB62A3">
                      <w:rPr>
                        <w:rFonts w:hint="eastAsia"/>
                        <w:sz w:val="15"/>
                        <w:szCs w:val="15"/>
                      </w:rPr>
                      <w:t>模型</w:t>
                    </w:r>
                  </w:p>
                </w:txbxContent>
              </v:textbox>
            </v:shape>
            <v:rect id="_x0000_s1100" style="position:absolute;left:5035;top:4776;width:704;height:496">
              <v:textbox>
                <w:txbxContent>
                  <w:p w:rsidR="00D50938" w:rsidRPr="00127B33" w:rsidRDefault="00D50938" w:rsidP="00D50938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想法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y</w:t>
                    </w:r>
                  </w:p>
                </w:txbxContent>
              </v:textbox>
            </v:rect>
            <v:rect id="_x0000_s1101" style="position:absolute;left:2867;top:4776;width:704;height:496">
              <v:textbox>
                <w:txbxContent>
                  <w:p w:rsidR="00D50938" w:rsidRPr="00127B33" w:rsidRDefault="00D50938" w:rsidP="00D50938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感觉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x</w:t>
                    </w:r>
                  </w:p>
                </w:txbxContent>
              </v:textbox>
            </v:rect>
            <v:rect id="_x0000_s1102" style="position:absolute;left:2867;top:6604;width:704;height:496">
              <v:textbox>
                <w:txbxContent>
                  <w:p w:rsidR="00D50938" w:rsidRPr="00127B33" w:rsidRDefault="00D50938" w:rsidP="00D50938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环境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e</w:t>
                    </w:r>
                  </w:p>
                </w:txbxContent>
              </v:textbox>
            </v:rect>
            <v:shape id="_x0000_s1103" type="#_x0000_t32" style="position:absolute;left:3219;top:5272;width:1;height:1332;flip:y" o:connectortype="straight">
              <v:stroke endarrow="block"/>
            </v:shape>
            <v:shape id="_x0000_s1104" type="#_x0000_t32" style="position:absolute;left:5387;top:5272;width:1;height:1332" o:connectortype="straight">
              <v:stroke endarrow="block"/>
            </v:shape>
            <v:shape id="_x0000_s1105" type="#_x0000_t32" style="position:absolute;left:3571;top:6852;width:1465;height:1;flip:x" o:connectortype="straight">
              <v:stroke endarrow="block"/>
            </v:shape>
            <v:shape id="_x0000_s1106" type="#_x0000_t202" style="position:absolute;left:4036;top:4656;width:450;height:276" filled="f" stroked="f">
              <v:textbox inset="0,0,0,0">
                <w:txbxContent>
                  <w:p w:rsidR="00D50938" w:rsidRPr="00127B33" w:rsidRDefault="00D50938" w:rsidP="00D50938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f(x)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思考</w:t>
                    </w:r>
                  </w:p>
                </w:txbxContent>
              </v:textbox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107" type="#_x0000_t35" style="position:absolute;left:5387;top:4776;width:352;height:248;flip:x y" o:connectortype="elbow" adj="-19153,48694,303038">
              <v:stroke endarrow="block"/>
            </v:shape>
            <v:shape id="_x0000_s1108" type="#_x0000_t202" style="position:absolute;left:6131;top:4588;width:572;height:276" filled="f" stroked="f">
              <v:textbox inset="0,0,0,0">
                <w:txbxContent>
                  <w:p w:rsidR="00D50938" w:rsidRPr="00127B33" w:rsidRDefault="00D50938" w:rsidP="00D50938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g(y)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学习</w:t>
                    </w:r>
                  </w:p>
                </w:txbxContent>
              </v:textbox>
            </v:shape>
            <v:shape id="_x0000_s1109" type="#_x0000_t202" style="position:absolute;left:5470;top:5814;width:573;height:277" filled="f" stroked="f">
              <v:textbox inset="0,0,0,0">
                <w:txbxContent>
                  <w:p w:rsidR="00D50938" w:rsidRPr="00127B33" w:rsidRDefault="00D50938" w:rsidP="00D50938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h(y)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行动</w:t>
                    </w:r>
                  </w:p>
                </w:txbxContent>
              </v:textbox>
            </v:shape>
            <v:shape id="_x0000_s1110" type="#_x0000_t202" style="position:absolute;left:3294;top:5745;width:573;height:277" filled="f" stroked="f">
              <v:textbox inset="0,0,0,0">
                <w:txbxContent>
                  <w:p w:rsidR="00D50938" w:rsidRPr="00127B33" w:rsidRDefault="00D50938" w:rsidP="00D50938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p(e)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感受</w:t>
                    </w:r>
                  </w:p>
                </w:txbxContent>
              </v:textbox>
            </v:shape>
            <v:shape id="_x0000_s1111" type="#_x0000_t202" style="position:absolute;left:4036;top:6473;width:573;height:277" filled="f" stroked="f">
              <v:textbox inset="0,0,0,0">
                <w:txbxContent>
                  <w:p w:rsidR="00D50938" w:rsidRPr="00127B33" w:rsidRDefault="00D50938" w:rsidP="00D50938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q(z)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改变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13B65" w:rsidRDefault="00E13B65" w:rsidP="00E13B65">
      <w:pPr>
        <w:pStyle w:val="2"/>
      </w:pPr>
      <w:r>
        <w:rPr>
          <w:rFonts w:hint="eastAsia"/>
        </w:rPr>
        <w:t>名词解释：</w:t>
      </w:r>
    </w:p>
    <w:p w:rsidR="00E13B65" w:rsidRDefault="00E13B65" w:rsidP="00E13B65">
      <w:pPr>
        <w:pStyle w:val="a4"/>
        <w:ind w:left="360" w:firstLineChars="0" w:firstLine="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x: </w:t>
      </w:r>
      <w:r>
        <w:rPr>
          <w:rFonts w:hint="eastAsia"/>
          <w:sz w:val="15"/>
          <w:szCs w:val="15"/>
        </w:rPr>
        <w:t>外部输入</w:t>
      </w:r>
      <w:r>
        <w:rPr>
          <w:rFonts w:hint="eastAsia"/>
          <w:sz w:val="15"/>
          <w:szCs w:val="15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 w:val="15"/>
            <w:szCs w:val="15"/>
          </w:rPr>
          <m:t>x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sz w:val="15"/>
                <w:szCs w:val="15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1</m:t>
                  </m:r>
                </m:sub>
              </m:sSub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…</m:t>
              </m:r>
              <m:ctrlPr>
                <w:rPr>
                  <w:rFonts w:ascii="Cambria Math" w:eastAsia="Cambria Math" w:hAnsi="Cambria Math" w:cs="Cambria Math"/>
                  <w:sz w:val="15"/>
                  <w:szCs w:val="15"/>
                </w:rPr>
              </m:ctrlPr>
            </m:e>
          </m:mr>
          <m:m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  <w:szCs w:val="15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  <w:szCs w:val="15"/>
                    </w:rPr>
                    <m:t>n</m:t>
                  </m:r>
                </m:sub>
              </m:sSub>
            </m:e>
          </m:mr>
        </m:m>
      </m:oMath>
    </w:p>
    <w:p w:rsidR="00E13B65" w:rsidRDefault="00E13B65" w:rsidP="00E13B65">
      <w:pPr>
        <w:pStyle w:val="a4"/>
        <w:ind w:left="360" w:firstLineChars="0" w:firstLine="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y: </w:t>
      </w:r>
      <w:r>
        <w:rPr>
          <w:rFonts w:hint="eastAsia"/>
          <w:sz w:val="15"/>
          <w:szCs w:val="15"/>
        </w:rPr>
        <w:t>神经模式。即所有神经元状态的集合。神经元状态只有（</w:t>
      </w:r>
      <w:r>
        <w:rPr>
          <w:rFonts w:hint="eastAsia"/>
          <w:sz w:val="15"/>
          <w:szCs w:val="15"/>
        </w:rPr>
        <w:t>0-</w:t>
      </w:r>
      <w:r>
        <w:rPr>
          <w:rFonts w:hint="eastAsia"/>
          <w:sz w:val="15"/>
          <w:szCs w:val="15"/>
        </w:rPr>
        <w:t>抑制</w:t>
      </w:r>
      <w:r>
        <w:rPr>
          <w:rFonts w:hint="eastAsia"/>
          <w:sz w:val="15"/>
          <w:szCs w:val="15"/>
        </w:rPr>
        <w:t>, 1-</w:t>
      </w:r>
      <w:r>
        <w:rPr>
          <w:rFonts w:hint="eastAsia"/>
          <w:sz w:val="15"/>
          <w:szCs w:val="15"/>
        </w:rPr>
        <w:t>激活）两种状态。可分为感知神经元、思维神经元、运动神经元，即输入层、隐含层、输出层。</w:t>
      </w:r>
      <m:oMath>
        <m:r>
          <m:rPr>
            <m:sty m:val="p"/>
          </m:rPr>
          <w:rPr>
            <w:rFonts w:ascii="Cambria Math" w:hAnsi="Cambria Math"/>
            <w:sz w:val="15"/>
            <w:szCs w:val="15"/>
          </w:rPr>
          <m:t>y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sz w:val="15"/>
                <w:szCs w:val="15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1</m:t>
                  </m:r>
                </m:sub>
              </m:sSub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…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m</m:t>
                  </m:r>
                </m:sub>
              </m:sSub>
            </m:e>
          </m:mr>
        </m:m>
      </m:oMath>
    </w:p>
    <w:p w:rsidR="00E13B65" w:rsidRDefault="00E13B65" w:rsidP="00E13B65">
      <w:pPr>
        <w:pStyle w:val="a4"/>
        <w:ind w:left="360" w:firstLineChars="0" w:firstLine="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w: </w:t>
      </w:r>
      <w:r>
        <w:rPr>
          <w:rFonts w:hint="eastAsia"/>
          <w:sz w:val="15"/>
          <w:szCs w:val="15"/>
        </w:rPr>
        <w:t>神经连接。即神经元之间的所有连接权值。</w:t>
      </w:r>
    </w:p>
    <w:p w:rsidR="00E13B65" w:rsidRDefault="00E13B65" w:rsidP="00E13B65">
      <w:pPr>
        <w:pStyle w:val="a4"/>
        <w:ind w:left="360" w:firstLineChars="0" w:firstLine="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z: </w:t>
      </w:r>
      <w:r>
        <w:rPr>
          <w:rFonts w:hint="eastAsia"/>
          <w:sz w:val="15"/>
          <w:szCs w:val="15"/>
        </w:rPr>
        <w:t>行为。</w:t>
      </w:r>
    </w:p>
    <w:p w:rsidR="00E13B65" w:rsidRDefault="00E13B65" w:rsidP="00E13B65">
      <w:pPr>
        <w:pStyle w:val="a4"/>
        <w:ind w:left="360" w:firstLineChars="0" w:firstLine="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f: </w:t>
      </w:r>
      <w:r>
        <w:rPr>
          <w:rFonts w:hint="eastAsia"/>
          <w:sz w:val="15"/>
          <w:szCs w:val="15"/>
        </w:rPr>
        <w:t>刺激函数。神经网络通过输入和连接，将神经冲动传递到神经元，每一层的神经元又激活下一层的神经元。所有神经元的激活状态称为神经模式，表示动机、想法。该函数表示输入到神经模式的映射。</w:t>
      </w:r>
    </w:p>
    <w:p w:rsidR="00E13B65" w:rsidRDefault="00E13B65" w:rsidP="00E13B65">
      <w:pPr>
        <w:pStyle w:val="a4"/>
        <w:ind w:left="360" w:firstLineChars="0" w:firstLine="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a: </w:t>
      </w:r>
      <w:r>
        <w:rPr>
          <w:rFonts w:hint="eastAsia"/>
          <w:sz w:val="15"/>
          <w:szCs w:val="15"/>
        </w:rPr>
        <w:t>单个神经元的激活函数为</w:t>
      </w:r>
      <w:r>
        <w:rPr>
          <w:rFonts w:hint="eastAsia"/>
          <w:sz w:val="15"/>
          <w:szCs w:val="15"/>
        </w:rPr>
        <w:t>y=a(w,x),x</w:t>
      </w:r>
      <w:r>
        <w:rPr>
          <w:rFonts w:hint="eastAsia"/>
          <w:sz w:val="15"/>
          <w:szCs w:val="15"/>
        </w:rPr>
        <w:t>是连接到该神经元的输入，</w:t>
      </w:r>
      <w:r>
        <w:rPr>
          <w:rFonts w:hint="eastAsia"/>
          <w:sz w:val="15"/>
          <w:szCs w:val="15"/>
        </w:rPr>
        <w:t>w</w:t>
      </w:r>
      <w:r>
        <w:rPr>
          <w:rFonts w:hint="eastAsia"/>
          <w:sz w:val="15"/>
          <w:szCs w:val="15"/>
        </w:rPr>
        <w:t>是到该神经元的连接权值。</w:t>
      </w:r>
    </w:p>
    <w:p w:rsidR="00E13B65" w:rsidRDefault="00E13B65" w:rsidP="00E13B65">
      <w:pPr>
        <w:pStyle w:val="a4"/>
        <w:ind w:left="360" w:firstLineChars="0" w:firstLine="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g: </w:t>
      </w:r>
      <w:r>
        <w:rPr>
          <w:rFonts w:hint="eastAsia"/>
          <w:sz w:val="15"/>
          <w:szCs w:val="15"/>
        </w:rPr>
        <w:t>连接生长函数。神经模式刺激或者抑制神经连接的反映。</w:t>
      </w:r>
    </w:p>
    <w:p w:rsidR="00E13B65" w:rsidRDefault="00E13B65" w:rsidP="00E13B65">
      <w:pPr>
        <w:pStyle w:val="a4"/>
        <w:ind w:left="360" w:firstLineChars="0" w:firstLine="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h: </w:t>
      </w:r>
      <w:r>
        <w:rPr>
          <w:rFonts w:hint="eastAsia"/>
          <w:sz w:val="15"/>
          <w:szCs w:val="15"/>
        </w:rPr>
        <w:t>运动函数。运动神经元会刺激个体运动。反映了神经模式到行为的映射。</w:t>
      </w:r>
    </w:p>
    <w:p w:rsidR="00E13B65" w:rsidRDefault="00E13B65" w:rsidP="00E13B65">
      <w:pPr>
        <w:pStyle w:val="a4"/>
        <w:ind w:left="360" w:firstLineChars="0" w:firstLine="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q: </w:t>
      </w:r>
      <w:r>
        <w:rPr>
          <w:rFonts w:hint="eastAsia"/>
          <w:sz w:val="15"/>
          <w:szCs w:val="15"/>
        </w:rPr>
        <w:t>环境影响函数。个体的运动会对环境和个体本身造成影响，从而对个体产生新的输入。该函数反映了运动和新的输入的映射关系。</w:t>
      </w:r>
    </w:p>
    <w:p w:rsidR="00E13B65" w:rsidRDefault="00E13B65" w:rsidP="00E13B65">
      <w:pPr>
        <w:pStyle w:val="a4"/>
        <w:ind w:left="360" w:firstLineChars="0" w:firstLine="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p: </w:t>
      </w:r>
      <w:r>
        <w:rPr>
          <w:rFonts w:hint="eastAsia"/>
          <w:sz w:val="15"/>
          <w:szCs w:val="15"/>
        </w:rPr>
        <w:t>感知函数。个体通过感知器，感知环境，并得到输入</w:t>
      </w:r>
      <w:r>
        <w:rPr>
          <w:rFonts w:hint="eastAsia"/>
          <w:sz w:val="15"/>
          <w:szCs w:val="15"/>
        </w:rPr>
        <w:t xml:space="preserve">x. </w:t>
      </w:r>
      <w:r>
        <w:rPr>
          <w:rFonts w:hint="eastAsia"/>
          <w:sz w:val="15"/>
          <w:szCs w:val="15"/>
        </w:rPr>
        <w:t>表示了特征表达过程。</w:t>
      </w:r>
    </w:p>
    <w:p w:rsidR="00E13B65" w:rsidRDefault="00E13B65" w:rsidP="00E13B65">
      <w:pPr>
        <w:pStyle w:val="2"/>
      </w:pPr>
      <w:r>
        <w:rPr>
          <w:rFonts w:hint="eastAsia"/>
        </w:rPr>
        <w:t>模拟算法：</w:t>
      </w:r>
    </w:p>
    <w:p w:rsidR="00E13B65" w:rsidRDefault="00E13B65" w:rsidP="00E13B65">
      <w:pPr>
        <w:pStyle w:val="a4"/>
        <w:ind w:left="360" w:firstLine="300"/>
        <w:rPr>
          <w:sz w:val="15"/>
          <w:szCs w:val="15"/>
        </w:rPr>
      </w:pPr>
      <w:r>
        <w:rPr>
          <w:rFonts w:hint="eastAsia"/>
          <w:sz w:val="15"/>
          <w:szCs w:val="15"/>
        </w:rPr>
        <w:t>初始化</w:t>
      </w:r>
    </w:p>
    <w:p w:rsidR="00E13B65" w:rsidRDefault="00E13B65" w:rsidP="00E13B65">
      <w:pPr>
        <w:pStyle w:val="a4"/>
        <w:ind w:left="360" w:firstLine="300"/>
        <w:rPr>
          <w:sz w:val="15"/>
          <w:szCs w:val="15"/>
        </w:rPr>
      </w:pPr>
      <w:r>
        <w:rPr>
          <w:sz w:val="15"/>
          <w:szCs w:val="15"/>
        </w:rPr>
        <w:t>init():</w:t>
      </w:r>
    </w:p>
    <w:p w:rsidR="00E13B65" w:rsidRDefault="00E13B65" w:rsidP="00E13B65">
      <w:pPr>
        <w:pStyle w:val="a4"/>
        <w:ind w:left="360" w:firstLine="30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energy = e0 //</w:t>
      </w:r>
      <w:r>
        <w:rPr>
          <w:rFonts w:hint="eastAsia"/>
          <w:sz w:val="15"/>
          <w:szCs w:val="15"/>
        </w:rPr>
        <w:t>初始能量</w:t>
      </w:r>
    </w:p>
    <w:p w:rsidR="00E13B65" w:rsidRDefault="00E13B65" w:rsidP="00E13B65">
      <w:pPr>
        <w:pStyle w:val="a4"/>
        <w:ind w:left="360" w:firstLine="300"/>
        <w:rPr>
          <w:sz w:val="15"/>
          <w:szCs w:val="15"/>
        </w:rPr>
      </w:pPr>
      <w:r>
        <w:rPr>
          <w:sz w:val="15"/>
          <w:szCs w:val="15"/>
        </w:rPr>
        <w:t xml:space="preserve">   </w:t>
      </w:r>
      <w:r>
        <w:rPr>
          <w:rFonts w:hint="eastAsia"/>
          <w:sz w:val="15"/>
          <w:szCs w:val="15"/>
        </w:rPr>
        <w:t>env = env0  //</w:t>
      </w:r>
      <w:r>
        <w:rPr>
          <w:rFonts w:hint="eastAsia"/>
          <w:sz w:val="15"/>
          <w:szCs w:val="15"/>
        </w:rPr>
        <w:t>初始化环境</w:t>
      </w:r>
    </w:p>
    <w:p w:rsidR="00E13B65" w:rsidRDefault="00E13B65" w:rsidP="00E13B65">
      <w:pPr>
        <w:pStyle w:val="a4"/>
        <w:ind w:left="360" w:firstLine="300"/>
        <w:rPr>
          <w:sz w:val="15"/>
          <w:szCs w:val="15"/>
        </w:rPr>
      </w:pPr>
      <w:r>
        <w:rPr>
          <w:sz w:val="15"/>
          <w:szCs w:val="15"/>
        </w:rPr>
        <w:t xml:space="preserve">   y := random()</w:t>
      </w:r>
    </w:p>
    <w:p w:rsidR="00E13B65" w:rsidRDefault="00E13B65" w:rsidP="00E13B65">
      <w:pPr>
        <w:pStyle w:val="a4"/>
        <w:ind w:left="360" w:firstLine="300"/>
        <w:rPr>
          <w:sz w:val="15"/>
          <w:szCs w:val="15"/>
        </w:rPr>
      </w:pPr>
      <w:r>
        <w:rPr>
          <w:sz w:val="15"/>
          <w:szCs w:val="15"/>
        </w:rPr>
        <w:t xml:space="preserve">   w := random()</w:t>
      </w:r>
    </w:p>
    <w:p w:rsidR="00E13B65" w:rsidRDefault="00E13B65" w:rsidP="00E13B65">
      <w:pPr>
        <w:pStyle w:val="a4"/>
        <w:ind w:left="360" w:firstLine="300"/>
        <w:rPr>
          <w:sz w:val="15"/>
          <w:szCs w:val="15"/>
        </w:rPr>
      </w:pPr>
    </w:p>
    <w:p w:rsidR="00E13B65" w:rsidRDefault="00E13B65" w:rsidP="00E13B65">
      <w:pPr>
        <w:pStyle w:val="a4"/>
        <w:ind w:left="360" w:firstLine="300"/>
        <w:rPr>
          <w:sz w:val="15"/>
          <w:szCs w:val="15"/>
        </w:rPr>
      </w:pPr>
      <w:r>
        <w:rPr>
          <w:rFonts w:hint="eastAsia"/>
          <w:sz w:val="15"/>
          <w:szCs w:val="15"/>
        </w:rPr>
        <w:lastRenderedPageBreak/>
        <w:t>感知</w:t>
      </w:r>
    </w:p>
    <w:p w:rsidR="00E13B65" w:rsidRDefault="00E13B65" w:rsidP="00E13B65">
      <w:pPr>
        <w:pStyle w:val="a4"/>
        <w:ind w:left="360" w:firstLine="300"/>
        <w:rPr>
          <w:sz w:val="15"/>
          <w:szCs w:val="15"/>
        </w:rPr>
      </w:pPr>
      <w:r>
        <w:rPr>
          <w:rFonts w:hint="eastAsia"/>
          <w:sz w:val="15"/>
          <w:szCs w:val="15"/>
        </w:rPr>
        <w:t>feel():</w:t>
      </w:r>
    </w:p>
    <w:p w:rsidR="00E13B65" w:rsidRDefault="00E13B65" w:rsidP="00E13B65">
      <w:pPr>
        <w:pStyle w:val="a4"/>
        <w:ind w:left="360" w:firstLine="30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x := p(env)</w:t>
      </w:r>
    </w:p>
    <w:p w:rsidR="00E13B65" w:rsidRDefault="00E13B65" w:rsidP="00E13B65">
      <w:pPr>
        <w:pStyle w:val="a4"/>
        <w:ind w:left="360" w:firstLine="300"/>
        <w:rPr>
          <w:sz w:val="15"/>
          <w:szCs w:val="15"/>
        </w:rPr>
      </w:pPr>
    </w:p>
    <w:p w:rsidR="00E13B65" w:rsidRDefault="00E13B65" w:rsidP="00E13B65">
      <w:pPr>
        <w:pStyle w:val="a4"/>
        <w:ind w:left="360" w:firstLine="300"/>
        <w:rPr>
          <w:sz w:val="15"/>
          <w:szCs w:val="15"/>
        </w:rPr>
      </w:pPr>
      <w:r>
        <w:rPr>
          <w:rFonts w:hint="eastAsia"/>
          <w:sz w:val="15"/>
          <w:szCs w:val="15"/>
        </w:rPr>
        <w:t>思考</w:t>
      </w:r>
    </w:p>
    <w:p w:rsidR="00E13B65" w:rsidRDefault="00E13B65" w:rsidP="00E13B65">
      <w:pPr>
        <w:pStyle w:val="a4"/>
        <w:ind w:left="360" w:firstLine="300"/>
        <w:rPr>
          <w:sz w:val="15"/>
          <w:szCs w:val="15"/>
        </w:rPr>
      </w:pPr>
      <w:r>
        <w:rPr>
          <w:sz w:val="15"/>
          <w:szCs w:val="15"/>
        </w:rPr>
        <w:t xml:space="preserve">think(): </w:t>
      </w:r>
    </w:p>
    <w:p w:rsidR="00E13B65" w:rsidRDefault="00E13B65" w:rsidP="00E13B65">
      <w:pPr>
        <w:pStyle w:val="a4"/>
        <w:ind w:left="360" w:firstLine="30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y' := f(x,w,y)  //</w:t>
      </w:r>
      <w:r>
        <w:rPr>
          <w:rFonts w:hint="eastAsia"/>
          <w:sz w:val="15"/>
          <w:szCs w:val="15"/>
        </w:rPr>
        <w:t>刺激</w:t>
      </w:r>
    </w:p>
    <w:p w:rsidR="00E13B65" w:rsidRDefault="00E13B65" w:rsidP="00E13B65">
      <w:pPr>
        <w:pStyle w:val="a4"/>
        <w:ind w:left="360" w:firstLine="30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w' := g(y, y')  //</w:t>
      </w:r>
      <w:r>
        <w:rPr>
          <w:rFonts w:hint="eastAsia"/>
          <w:sz w:val="15"/>
          <w:szCs w:val="15"/>
        </w:rPr>
        <w:t>生长连接</w:t>
      </w:r>
    </w:p>
    <w:p w:rsidR="00E13B65" w:rsidRDefault="00E13B65" w:rsidP="00E13B65">
      <w:pPr>
        <w:pStyle w:val="a4"/>
        <w:ind w:left="360" w:firstLine="300"/>
        <w:rPr>
          <w:sz w:val="15"/>
          <w:szCs w:val="15"/>
        </w:rPr>
      </w:pPr>
      <w:r>
        <w:rPr>
          <w:sz w:val="15"/>
          <w:szCs w:val="15"/>
        </w:rPr>
        <w:t xml:space="preserve">   y  := y'</w:t>
      </w:r>
    </w:p>
    <w:p w:rsidR="00E13B65" w:rsidRDefault="00E13B65" w:rsidP="00E13B65">
      <w:pPr>
        <w:pStyle w:val="a4"/>
        <w:ind w:left="360" w:firstLine="300"/>
        <w:rPr>
          <w:sz w:val="15"/>
          <w:szCs w:val="15"/>
        </w:rPr>
      </w:pPr>
      <w:r>
        <w:rPr>
          <w:sz w:val="15"/>
          <w:szCs w:val="15"/>
        </w:rPr>
        <w:t xml:space="preserve">   w  := w'</w:t>
      </w:r>
    </w:p>
    <w:p w:rsidR="00E13B65" w:rsidRDefault="00E13B65" w:rsidP="00E13B65">
      <w:pPr>
        <w:pStyle w:val="a4"/>
        <w:ind w:leftChars="171" w:left="359" w:firstLineChars="350" w:firstLine="525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energy := energy </w:t>
      </w:r>
      <w:r>
        <w:rPr>
          <w:sz w:val="15"/>
          <w:szCs w:val="15"/>
        </w:rPr>
        <w:t>–</w:t>
      </w:r>
      <w:r>
        <w:rPr>
          <w:rFonts w:hint="eastAsia"/>
          <w:sz w:val="15"/>
          <w:szCs w:val="15"/>
        </w:rPr>
        <w:t xml:space="preserve"> e1 //</w:t>
      </w:r>
      <w:r>
        <w:rPr>
          <w:rFonts w:hint="eastAsia"/>
          <w:sz w:val="15"/>
          <w:szCs w:val="15"/>
        </w:rPr>
        <w:t>思考消耗能量</w:t>
      </w:r>
    </w:p>
    <w:p w:rsidR="00E13B65" w:rsidRDefault="00E13B65" w:rsidP="00E13B65">
      <w:pPr>
        <w:pStyle w:val="a4"/>
        <w:ind w:left="360" w:firstLine="300"/>
        <w:rPr>
          <w:sz w:val="15"/>
          <w:szCs w:val="15"/>
        </w:rPr>
      </w:pPr>
    </w:p>
    <w:p w:rsidR="00E13B65" w:rsidRDefault="00E13B65" w:rsidP="00E13B65">
      <w:pPr>
        <w:pStyle w:val="a4"/>
        <w:ind w:left="360" w:firstLine="300"/>
        <w:rPr>
          <w:sz w:val="15"/>
          <w:szCs w:val="15"/>
        </w:rPr>
      </w:pPr>
      <w:r>
        <w:rPr>
          <w:rFonts w:hint="eastAsia"/>
          <w:sz w:val="15"/>
          <w:szCs w:val="15"/>
        </w:rPr>
        <w:t>行动</w:t>
      </w:r>
    </w:p>
    <w:p w:rsidR="00E13B65" w:rsidRDefault="00E13B65" w:rsidP="00E13B65">
      <w:pPr>
        <w:pStyle w:val="a4"/>
        <w:ind w:left="360" w:firstLine="300"/>
        <w:rPr>
          <w:sz w:val="15"/>
          <w:szCs w:val="15"/>
        </w:rPr>
      </w:pPr>
      <w:r>
        <w:rPr>
          <w:sz w:val="15"/>
          <w:szCs w:val="15"/>
        </w:rPr>
        <w:t>move():</w:t>
      </w:r>
    </w:p>
    <w:p w:rsidR="00E13B65" w:rsidRDefault="00E13B65" w:rsidP="00E13B65">
      <w:pPr>
        <w:pStyle w:val="a4"/>
        <w:ind w:left="360" w:firstLine="300"/>
        <w:rPr>
          <w:sz w:val="15"/>
          <w:szCs w:val="15"/>
        </w:rPr>
      </w:pPr>
      <w:r>
        <w:rPr>
          <w:sz w:val="15"/>
          <w:szCs w:val="15"/>
        </w:rPr>
        <w:t xml:space="preserve">   z := h(y)</w:t>
      </w:r>
    </w:p>
    <w:p w:rsidR="00E13B65" w:rsidRDefault="00E13B65" w:rsidP="00E13B65">
      <w:pPr>
        <w:pStyle w:val="a4"/>
        <w:ind w:left="360" w:firstLine="300"/>
        <w:rPr>
          <w:sz w:val="15"/>
          <w:szCs w:val="15"/>
        </w:rPr>
      </w:pPr>
      <w:r>
        <w:rPr>
          <w:sz w:val="15"/>
          <w:szCs w:val="15"/>
        </w:rPr>
        <w:t xml:space="preserve">   </w:t>
      </w:r>
      <w:r>
        <w:rPr>
          <w:rFonts w:hint="eastAsia"/>
          <w:sz w:val="15"/>
          <w:szCs w:val="15"/>
        </w:rPr>
        <w:t>env</w:t>
      </w:r>
      <w:r>
        <w:rPr>
          <w:sz w:val="15"/>
          <w:szCs w:val="15"/>
        </w:rPr>
        <w:t xml:space="preserve">' := </w:t>
      </w:r>
      <w:r>
        <w:rPr>
          <w:rFonts w:hint="eastAsia"/>
          <w:sz w:val="15"/>
          <w:szCs w:val="15"/>
        </w:rPr>
        <w:t>q</w:t>
      </w:r>
      <w:r>
        <w:rPr>
          <w:sz w:val="15"/>
          <w:szCs w:val="15"/>
        </w:rPr>
        <w:t>(z)</w:t>
      </w:r>
    </w:p>
    <w:p w:rsidR="00E13B65" w:rsidRDefault="00E13B65" w:rsidP="00E13B65">
      <w:pPr>
        <w:pStyle w:val="a4"/>
        <w:ind w:left="360" w:firstLine="300"/>
        <w:rPr>
          <w:sz w:val="15"/>
          <w:szCs w:val="15"/>
        </w:rPr>
      </w:pPr>
      <w:r>
        <w:rPr>
          <w:sz w:val="15"/>
          <w:szCs w:val="15"/>
        </w:rPr>
        <w:t xml:space="preserve">   </w:t>
      </w:r>
      <w:r>
        <w:rPr>
          <w:rFonts w:hint="eastAsia"/>
          <w:sz w:val="15"/>
          <w:szCs w:val="15"/>
        </w:rPr>
        <w:t>env</w:t>
      </w:r>
      <w:r>
        <w:rPr>
          <w:sz w:val="15"/>
          <w:szCs w:val="15"/>
        </w:rPr>
        <w:t xml:space="preserve">  := </w:t>
      </w:r>
      <w:r>
        <w:rPr>
          <w:rFonts w:hint="eastAsia"/>
          <w:sz w:val="15"/>
          <w:szCs w:val="15"/>
        </w:rPr>
        <w:t>env</w:t>
      </w:r>
      <w:r>
        <w:rPr>
          <w:sz w:val="15"/>
          <w:szCs w:val="15"/>
        </w:rPr>
        <w:t>'</w:t>
      </w:r>
    </w:p>
    <w:p w:rsidR="00E13B65" w:rsidRDefault="00E13B65" w:rsidP="00E13B65">
      <w:pPr>
        <w:pStyle w:val="a4"/>
        <w:ind w:leftChars="171" w:left="359" w:firstLineChars="350" w:firstLine="525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energy := energy </w:t>
      </w:r>
      <w:r>
        <w:rPr>
          <w:sz w:val="15"/>
          <w:szCs w:val="15"/>
        </w:rPr>
        <w:t>–</w:t>
      </w:r>
      <w:r>
        <w:rPr>
          <w:rFonts w:hint="eastAsia"/>
          <w:sz w:val="15"/>
          <w:szCs w:val="15"/>
        </w:rPr>
        <w:t xml:space="preserve"> e2 //</w:t>
      </w:r>
      <w:r>
        <w:rPr>
          <w:rFonts w:hint="eastAsia"/>
          <w:sz w:val="15"/>
          <w:szCs w:val="15"/>
        </w:rPr>
        <w:t>行动消耗能量</w:t>
      </w:r>
    </w:p>
    <w:p w:rsidR="00E13B65" w:rsidRDefault="00E13B65" w:rsidP="00E13B65">
      <w:pPr>
        <w:pStyle w:val="a4"/>
        <w:ind w:leftChars="171" w:left="359" w:firstLineChars="350" w:firstLine="525"/>
        <w:rPr>
          <w:sz w:val="15"/>
          <w:szCs w:val="15"/>
        </w:rPr>
      </w:pPr>
      <w:r>
        <w:rPr>
          <w:rFonts w:hint="eastAsia"/>
          <w:sz w:val="15"/>
          <w:szCs w:val="15"/>
        </w:rPr>
        <w:t>if (haveFood):</w:t>
      </w:r>
    </w:p>
    <w:p w:rsidR="00E13B65" w:rsidRDefault="00E13B65" w:rsidP="00E13B65">
      <w:pPr>
        <w:pStyle w:val="a4"/>
        <w:ind w:leftChars="171" w:left="359" w:firstLineChars="450" w:firstLine="675"/>
        <w:rPr>
          <w:sz w:val="15"/>
          <w:szCs w:val="15"/>
        </w:rPr>
      </w:pPr>
      <w:r>
        <w:rPr>
          <w:rFonts w:hint="eastAsia"/>
          <w:sz w:val="15"/>
          <w:szCs w:val="15"/>
        </w:rPr>
        <w:t>energy := energy + e3 //</w:t>
      </w:r>
      <w:r>
        <w:rPr>
          <w:rFonts w:hint="eastAsia"/>
          <w:sz w:val="15"/>
          <w:szCs w:val="15"/>
        </w:rPr>
        <w:t>如果有食物，行动可取得能量</w:t>
      </w:r>
    </w:p>
    <w:p w:rsidR="00E13B65" w:rsidRDefault="00E13B65" w:rsidP="00E13B65">
      <w:pPr>
        <w:pStyle w:val="a4"/>
        <w:ind w:left="360" w:firstLine="300"/>
        <w:rPr>
          <w:sz w:val="15"/>
          <w:szCs w:val="15"/>
        </w:rPr>
      </w:pPr>
    </w:p>
    <w:p w:rsidR="00E13B65" w:rsidRDefault="00E13B65" w:rsidP="00E13B65">
      <w:pPr>
        <w:pStyle w:val="a4"/>
        <w:ind w:left="360" w:firstLine="300"/>
        <w:rPr>
          <w:sz w:val="15"/>
          <w:szCs w:val="15"/>
        </w:rPr>
      </w:pPr>
      <w:r>
        <w:rPr>
          <w:rFonts w:hint="eastAsia"/>
          <w:sz w:val="15"/>
          <w:szCs w:val="15"/>
        </w:rPr>
        <w:t>isLive():</w:t>
      </w:r>
    </w:p>
    <w:p w:rsidR="00E13B65" w:rsidRDefault="00E13B65" w:rsidP="00E13B65">
      <w:pPr>
        <w:pStyle w:val="a4"/>
        <w:ind w:leftChars="171" w:left="359" w:firstLineChars="350" w:firstLine="525"/>
        <w:rPr>
          <w:sz w:val="15"/>
          <w:szCs w:val="15"/>
        </w:rPr>
      </w:pPr>
      <w:r>
        <w:rPr>
          <w:rFonts w:hint="eastAsia"/>
          <w:sz w:val="15"/>
          <w:szCs w:val="15"/>
        </w:rPr>
        <w:t>return  energy &gt; 0</w:t>
      </w:r>
    </w:p>
    <w:p w:rsidR="00E13B65" w:rsidRDefault="00E13B65" w:rsidP="00E13B65">
      <w:pPr>
        <w:pStyle w:val="a4"/>
        <w:ind w:left="360" w:firstLine="300"/>
        <w:rPr>
          <w:sz w:val="15"/>
          <w:szCs w:val="15"/>
        </w:rPr>
      </w:pPr>
    </w:p>
    <w:p w:rsidR="00E13B65" w:rsidRDefault="00257B61" w:rsidP="00E13B65">
      <w:pPr>
        <w:pStyle w:val="a4"/>
        <w:ind w:left="360" w:firstLine="300"/>
        <w:rPr>
          <w:sz w:val="15"/>
          <w:szCs w:val="15"/>
        </w:rPr>
      </w:pPr>
      <w:r>
        <w:rPr>
          <w:rFonts w:hint="eastAsia"/>
          <w:sz w:val="15"/>
          <w:szCs w:val="15"/>
        </w:rPr>
        <w:t>生活（</w:t>
      </w:r>
      <w:r w:rsidR="00E13B65">
        <w:rPr>
          <w:rFonts w:hint="eastAsia"/>
          <w:sz w:val="15"/>
          <w:szCs w:val="15"/>
        </w:rPr>
        <w:t>主循环</w:t>
      </w:r>
      <w:r>
        <w:rPr>
          <w:rFonts w:hint="eastAsia"/>
          <w:sz w:val="15"/>
          <w:szCs w:val="15"/>
        </w:rPr>
        <w:t>）</w:t>
      </w:r>
    </w:p>
    <w:p w:rsidR="00E13B65" w:rsidRDefault="00E13B65" w:rsidP="00E13B65">
      <w:pPr>
        <w:pStyle w:val="a4"/>
        <w:ind w:left="360" w:firstLine="300"/>
        <w:rPr>
          <w:sz w:val="15"/>
          <w:szCs w:val="15"/>
        </w:rPr>
      </w:pPr>
      <w:r>
        <w:rPr>
          <w:rFonts w:hint="eastAsia"/>
          <w:sz w:val="15"/>
          <w:szCs w:val="15"/>
        </w:rPr>
        <w:t>live</w:t>
      </w:r>
      <w:r>
        <w:rPr>
          <w:sz w:val="15"/>
          <w:szCs w:val="15"/>
        </w:rPr>
        <w:t xml:space="preserve"> ():</w:t>
      </w:r>
    </w:p>
    <w:p w:rsidR="00E13B65" w:rsidRDefault="00E13B65" w:rsidP="00E13B65">
      <w:pPr>
        <w:pStyle w:val="a4"/>
        <w:ind w:left="360" w:firstLine="300"/>
        <w:rPr>
          <w:sz w:val="15"/>
          <w:szCs w:val="15"/>
        </w:rPr>
      </w:pPr>
      <w:r>
        <w:rPr>
          <w:sz w:val="15"/>
          <w:szCs w:val="15"/>
        </w:rPr>
        <w:t xml:space="preserve">   init()</w:t>
      </w:r>
    </w:p>
    <w:p w:rsidR="00E13B65" w:rsidRDefault="00E13B65" w:rsidP="00E13B65">
      <w:pPr>
        <w:pStyle w:val="a4"/>
        <w:ind w:left="360" w:firstLine="300"/>
        <w:rPr>
          <w:sz w:val="15"/>
          <w:szCs w:val="15"/>
        </w:rPr>
      </w:pPr>
      <w:r>
        <w:rPr>
          <w:sz w:val="15"/>
          <w:szCs w:val="15"/>
        </w:rPr>
        <w:t xml:space="preserve">   while(isLive()):</w:t>
      </w:r>
    </w:p>
    <w:p w:rsidR="00E13B65" w:rsidRDefault="00E13B65" w:rsidP="00E13B65">
      <w:pPr>
        <w:pStyle w:val="a4"/>
        <w:ind w:left="360" w:firstLine="30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feel()</w:t>
      </w:r>
    </w:p>
    <w:p w:rsidR="00E13B65" w:rsidRDefault="00E13B65" w:rsidP="00E13B65">
      <w:pPr>
        <w:pStyle w:val="a4"/>
        <w:ind w:leftChars="171" w:left="359" w:firstLineChars="500" w:firstLine="750"/>
        <w:rPr>
          <w:sz w:val="15"/>
          <w:szCs w:val="15"/>
        </w:rPr>
      </w:pPr>
      <w:r>
        <w:rPr>
          <w:sz w:val="15"/>
          <w:szCs w:val="15"/>
        </w:rPr>
        <w:t>think()</w:t>
      </w:r>
    </w:p>
    <w:p w:rsidR="00E13B65" w:rsidRPr="00895644" w:rsidRDefault="00E13B65" w:rsidP="00E13B65">
      <w:pPr>
        <w:ind w:firstLineChars="750" w:firstLine="1125"/>
        <w:rPr>
          <w:sz w:val="15"/>
          <w:szCs w:val="15"/>
        </w:rPr>
      </w:pPr>
      <w:r w:rsidRPr="00895644">
        <w:rPr>
          <w:sz w:val="15"/>
          <w:szCs w:val="15"/>
        </w:rPr>
        <w:t>move()</w:t>
      </w:r>
    </w:p>
    <w:p w:rsidR="00E13B65" w:rsidRDefault="00E13B65" w:rsidP="00E13B65">
      <w:pPr>
        <w:pStyle w:val="a4"/>
        <w:ind w:left="360" w:firstLineChars="0" w:firstLine="0"/>
        <w:rPr>
          <w:sz w:val="15"/>
          <w:szCs w:val="15"/>
        </w:rPr>
      </w:pPr>
      <w:r>
        <w:rPr>
          <w:sz w:val="15"/>
          <w:szCs w:val="15"/>
        </w:rPr>
        <w:tab/>
      </w:r>
    </w:p>
    <w:p w:rsidR="00E13B65" w:rsidRDefault="00E13B65" w:rsidP="00E13B65">
      <w:pPr>
        <w:pStyle w:val="a4"/>
        <w:ind w:left="360" w:firstLineChars="0" w:firstLine="0"/>
        <w:rPr>
          <w:sz w:val="15"/>
          <w:szCs w:val="15"/>
        </w:rPr>
      </w:pPr>
    </w:p>
    <w:p w:rsidR="00E13B65" w:rsidRDefault="00E13B65" w:rsidP="00E13B65"/>
    <w:p w:rsidR="00E13B65" w:rsidRDefault="00E13B65" w:rsidP="0052487D">
      <w:pPr>
        <w:pStyle w:val="2"/>
      </w:pPr>
      <w:r>
        <w:rPr>
          <w:rFonts w:hint="eastAsia"/>
        </w:rPr>
        <w:t>应用举例</w:t>
      </w:r>
    </w:p>
    <w:p w:rsidR="00E13B65" w:rsidRDefault="00E13B65" w:rsidP="00E13B6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看着“吃”字的思考</w:t>
      </w:r>
    </w:p>
    <w:p w:rsidR="00E13B65" w:rsidRDefault="00E13B65" w:rsidP="00E13B65">
      <w:r>
        <w:t>X</w:t>
      </w:r>
      <w:r>
        <w:rPr>
          <w:rFonts w:hint="eastAsia"/>
        </w:rPr>
        <w:t xml:space="preserve">: </w:t>
      </w:r>
      <w:r>
        <w:rPr>
          <w:rFonts w:hint="eastAsia"/>
        </w:rPr>
        <w:t>“吃</w:t>
      </w:r>
      <w:r>
        <w:t>”</w:t>
      </w:r>
      <w:r>
        <w:rPr>
          <w:rFonts w:hint="eastAsia"/>
        </w:rPr>
        <w:t>字的视觉刺激</w:t>
      </w:r>
    </w:p>
    <w:p w:rsidR="00E13B65" w:rsidRDefault="00E13B65" w:rsidP="00E13B65">
      <w:r>
        <w:t>Y</w:t>
      </w:r>
      <w:r>
        <w:rPr>
          <w:rFonts w:hint="eastAsia"/>
        </w:rPr>
        <w:t xml:space="preserve">: </w:t>
      </w:r>
      <w:r>
        <w:rPr>
          <w:rFonts w:hint="eastAsia"/>
        </w:rPr>
        <w:t>吃的概念，吃的想法。</w:t>
      </w:r>
    </w:p>
    <w:p w:rsidR="00E13B65" w:rsidRDefault="00E13B65" w:rsidP="00E13B65">
      <w:r>
        <w:rPr>
          <w:rFonts w:hint="eastAsia"/>
        </w:rPr>
        <w:t>当心无杂念时，</w:t>
      </w:r>
      <w:r>
        <w:rPr>
          <w:rFonts w:hint="eastAsia"/>
        </w:rPr>
        <w:t>y</w:t>
      </w:r>
      <w:r>
        <w:rPr>
          <w:rFonts w:hint="eastAsia"/>
        </w:rPr>
        <w:t>几乎不变化，不会引起其他想法。</w:t>
      </w:r>
    </w:p>
    <w:p w:rsidR="00E13B65" w:rsidRDefault="00E13B65" w:rsidP="00E13B65">
      <w:r>
        <w:rPr>
          <w:rFonts w:hint="eastAsia"/>
        </w:rPr>
        <w:t>当激活了关于吃的记忆，例如“面包”时，则</w:t>
      </w:r>
      <w:r>
        <w:rPr>
          <w:rFonts w:hint="eastAsia"/>
        </w:rPr>
        <w:t>y</w:t>
      </w:r>
      <w:r>
        <w:t>’</w:t>
      </w:r>
      <w:r>
        <w:rPr>
          <w:rFonts w:hint="eastAsia"/>
        </w:rPr>
        <w:t xml:space="preserve"> =</w:t>
      </w:r>
      <w:r>
        <w:rPr>
          <w:rFonts w:hint="eastAsia"/>
        </w:rPr>
        <w:t>面包的模式，改变权值和下次输入，引起联想，进而激活面包相关的其他模式，产生“哪里有面包卖”的动机。</w:t>
      </w:r>
    </w:p>
    <w:p w:rsidR="00E13B65" w:rsidRDefault="00E13B65" w:rsidP="00E13B65">
      <w:r>
        <w:rPr>
          <w:rFonts w:hint="eastAsia"/>
        </w:rPr>
        <w:t>想法产生了行动，出门去找面包。</w:t>
      </w:r>
    </w:p>
    <w:p w:rsidR="00E13B65" w:rsidRDefault="00E13B65" w:rsidP="00E13B65"/>
    <w:p w:rsidR="00E13B65" w:rsidRDefault="00E13B65" w:rsidP="00E13B6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虫寻找食物</w:t>
      </w:r>
    </w:p>
    <w:p w:rsidR="00E13B65" w:rsidRDefault="00E13B65" w:rsidP="00E13B65">
      <w:r>
        <w:rPr>
          <w:rFonts w:hint="eastAsia"/>
        </w:rPr>
        <w:t>假设有二维简化地图：</w:t>
      </w:r>
    </w:p>
    <w:tbl>
      <w:tblPr>
        <w:tblStyle w:val="a7"/>
        <w:tblW w:w="2093" w:type="dxa"/>
        <w:tblLayout w:type="fixed"/>
        <w:tblLook w:val="04A0"/>
      </w:tblPr>
      <w:tblGrid>
        <w:gridCol w:w="534"/>
        <w:gridCol w:w="567"/>
        <w:gridCol w:w="425"/>
        <w:gridCol w:w="567"/>
      </w:tblGrid>
      <w:tr w:rsidR="00E13B65" w:rsidTr="00FF13F4">
        <w:tc>
          <w:tcPr>
            <w:tcW w:w="534" w:type="dxa"/>
          </w:tcPr>
          <w:p w:rsidR="00E13B65" w:rsidRDefault="00E13B65" w:rsidP="00FF13F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E13B65" w:rsidRDefault="00E13B65" w:rsidP="00FF13F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</w:tcPr>
          <w:p w:rsidR="00E13B65" w:rsidRDefault="00E13B65" w:rsidP="00FF13F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</w:tcPr>
          <w:p w:rsidR="00E13B65" w:rsidRDefault="00E13B65" w:rsidP="00FF13F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食</w:t>
            </w:r>
            <w:r>
              <w:rPr>
                <w:rFonts w:hint="eastAsia"/>
                <w:sz w:val="15"/>
                <w:szCs w:val="15"/>
              </w:rPr>
              <w:t>5</w:t>
            </w:r>
          </w:p>
        </w:tc>
      </w:tr>
      <w:tr w:rsidR="00E13B65" w:rsidTr="00FF13F4">
        <w:tc>
          <w:tcPr>
            <w:tcW w:w="534" w:type="dxa"/>
          </w:tcPr>
          <w:p w:rsidR="00E13B65" w:rsidRDefault="00E13B65" w:rsidP="00FF13F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:rsidR="00E13B65" w:rsidRDefault="00E13B65" w:rsidP="00FF13F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E13B65" w:rsidRDefault="00E13B65" w:rsidP="00FF13F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</w:tcPr>
          <w:p w:rsidR="00E13B65" w:rsidRDefault="00E13B65" w:rsidP="00FF13F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</w:tr>
      <w:tr w:rsidR="00E13B65" w:rsidTr="00FF13F4">
        <w:tc>
          <w:tcPr>
            <w:tcW w:w="534" w:type="dxa"/>
          </w:tcPr>
          <w:p w:rsidR="00E13B65" w:rsidRDefault="00E13B65" w:rsidP="00FF13F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E13B65" w:rsidRDefault="00E13B65" w:rsidP="00FF13F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425" w:type="dxa"/>
          </w:tcPr>
          <w:p w:rsidR="00E13B65" w:rsidRDefault="00E13B65" w:rsidP="00FF13F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E13B65" w:rsidRDefault="00E13B65" w:rsidP="00FF13F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</w:tr>
      <w:tr w:rsidR="00E13B65" w:rsidTr="00FF13F4">
        <w:tc>
          <w:tcPr>
            <w:tcW w:w="534" w:type="dxa"/>
          </w:tcPr>
          <w:p w:rsidR="00E13B65" w:rsidRDefault="00E13B65" w:rsidP="00FF13F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E13B65" w:rsidRDefault="00E13B65" w:rsidP="00FF13F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</w:tcPr>
          <w:p w:rsidR="00E13B65" w:rsidRDefault="00E13B65" w:rsidP="00FF13F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:rsidR="00E13B65" w:rsidRDefault="00E13B65" w:rsidP="00FF13F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</w:tr>
      <w:tr w:rsidR="00E13B65" w:rsidTr="00FF13F4">
        <w:tc>
          <w:tcPr>
            <w:tcW w:w="534" w:type="dxa"/>
          </w:tcPr>
          <w:p w:rsidR="00E13B65" w:rsidRDefault="00E13B65" w:rsidP="00FF13F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E13B65" w:rsidRDefault="00E13B65" w:rsidP="00FF13F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</w:tcPr>
          <w:p w:rsidR="00E13B65" w:rsidRDefault="00E13B65" w:rsidP="00FF13F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E13B65" w:rsidRDefault="00E13B65" w:rsidP="00FF13F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</w:tr>
      <w:tr w:rsidR="00E13B65" w:rsidTr="00FF13F4">
        <w:tc>
          <w:tcPr>
            <w:tcW w:w="534" w:type="dxa"/>
          </w:tcPr>
          <w:p w:rsidR="00E13B65" w:rsidRDefault="00E13B65" w:rsidP="00FF13F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虫</w:t>
            </w: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E13B65" w:rsidRDefault="00E13B65" w:rsidP="00FF13F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</w:tcPr>
          <w:p w:rsidR="00E13B65" w:rsidRDefault="00E13B65" w:rsidP="00FF13F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E13B65" w:rsidRDefault="00E13B65" w:rsidP="00FF13F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</w:tbl>
    <w:p w:rsidR="00E13B65" w:rsidRDefault="00E13B65" w:rsidP="00E13B65">
      <w:r>
        <w:rPr>
          <w:rFonts w:hint="eastAsia"/>
        </w:rPr>
        <w:t>虫要寻找食物吃。</w:t>
      </w:r>
    </w:p>
    <w:p w:rsidR="00E13B65" w:rsidRDefault="00E13B65" w:rsidP="00E13B65">
      <w:r>
        <w:rPr>
          <w:rFonts w:hint="eastAsia"/>
        </w:rPr>
        <w:t>虫通过感知食物的气味浓度，向上下左右四个方向移动，接近食物。</w:t>
      </w:r>
    </w:p>
    <w:p w:rsidR="00E13B65" w:rsidRDefault="00E13B65" w:rsidP="00E13B65">
      <w:r>
        <w:rPr>
          <w:rFonts w:hint="eastAsia"/>
        </w:rPr>
        <w:t>气味浓度以食物为中心，向周围扩散，并逐渐减少。图中的数字表示气味浓度。</w:t>
      </w:r>
    </w:p>
    <w:p w:rsidR="00E13B65" w:rsidRDefault="00E13B65" w:rsidP="00E13B65">
      <w:r>
        <w:rPr>
          <w:rFonts w:hint="eastAsia"/>
        </w:rPr>
        <w:t>应用到模型里：</w:t>
      </w:r>
    </w:p>
    <w:p w:rsidR="00E13B65" w:rsidRDefault="00E13B65" w:rsidP="00E13B65"/>
    <w:p w:rsidR="00E13B65" w:rsidRDefault="00E13B65" w:rsidP="00E13B65">
      <w:r>
        <w:rPr>
          <w:rFonts w:hint="eastAsia"/>
        </w:rPr>
        <w:t>感知：</w:t>
      </w:r>
    </w:p>
    <w:p w:rsidR="00E13B65" w:rsidRDefault="00E13B65" w:rsidP="00E13B65">
      <w:r>
        <w:rPr>
          <w:rFonts w:hint="eastAsia"/>
        </w:rPr>
        <w:t xml:space="preserve">x: </w:t>
      </w:r>
      <w:r>
        <w:rPr>
          <w:rFonts w:hint="eastAsia"/>
        </w:rPr>
        <w:t>虫本身所在位置和上右下左位置的气味浓度。</w:t>
      </w:r>
      <w:r>
        <w:rPr>
          <w:rFonts w:hint="eastAsia"/>
        </w:rPr>
        <w:t>x=[x0,x1,x2,x3,x4]</w:t>
      </w:r>
      <w:r>
        <w:rPr>
          <w:rFonts w:hint="eastAsia"/>
        </w:rPr>
        <w:t>，表示</w:t>
      </w:r>
      <w:r>
        <w:rPr>
          <w:rFonts w:hint="eastAsia"/>
        </w:rPr>
        <w:t>[</w:t>
      </w:r>
      <w:r>
        <w:rPr>
          <w:rFonts w:hint="eastAsia"/>
        </w:rPr>
        <w:t>本身浓度</w:t>
      </w:r>
      <w:r>
        <w:rPr>
          <w:rFonts w:hint="eastAsia"/>
        </w:rPr>
        <w:t>,</w:t>
      </w:r>
      <w:r>
        <w:rPr>
          <w:rFonts w:hint="eastAsia"/>
        </w:rPr>
        <w:t>上浓度，右浓度，下浓度，左浓度</w:t>
      </w:r>
      <w:r>
        <w:rPr>
          <w:rFonts w:hint="eastAsia"/>
        </w:rPr>
        <w:t>]</w:t>
      </w:r>
    </w:p>
    <w:p w:rsidR="00E13B65" w:rsidRDefault="00E13B65" w:rsidP="00E13B65"/>
    <w:p w:rsidR="00E13B65" w:rsidRDefault="00E13B65" w:rsidP="00E13B65">
      <w:r>
        <w:rPr>
          <w:rFonts w:hint="eastAsia"/>
        </w:rPr>
        <w:t>思考：</w:t>
      </w:r>
    </w:p>
    <w:p w:rsidR="00E13B65" w:rsidRDefault="00E13B65" w:rsidP="00E13B65">
      <w:r>
        <w:rPr>
          <w:rFonts w:hint="eastAsia"/>
        </w:rPr>
        <w:t>y:  y=[y0,y1,y2,y3]</w:t>
      </w:r>
    </w:p>
    <w:p w:rsidR="00E13B65" w:rsidRDefault="00E13B65" w:rsidP="00E13B65">
      <w:r>
        <w:rPr>
          <w:rFonts w:hint="eastAsia"/>
        </w:rPr>
        <w:t>w:  w=[w00,w01,</w:t>
      </w:r>
      <w:r>
        <w:t>…</w:t>
      </w:r>
      <w:r>
        <w:rPr>
          <w:rFonts w:hint="eastAsia"/>
        </w:rPr>
        <w:t>w03</w:t>
      </w:r>
    </w:p>
    <w:p w:rsidR="00E13B65" w:rsidRDefault="00E13B65" w:rsidP="00E13B65">
      <w:pPr>
        <w:ind w:firstLineChars="350" w:firstLine="735"/>
      </w:pPr>
      <w:r>
        <w:rPr>
          <w:rFonts w:hint="eastAsia"/>
        </w:rPr>
        <w:t>w10,w11,..w13</w:t>
      </w:r>
    </w:p>
    <w:p w:rsidR="00E13B65" w:rsidRDefault="00E13B65" w:rsidP="00E13B65">
      <w:pPr>
        <w:ind w:firstLineChars="350" w:firstLine="735"/>
      </w:pPr>
      <w:r>
        <w:rPr>
          <w:rFonts w:hint="eastAsia"/>
        </w:rPr>
        <w:t>w20,</w:t>
      </w:r>
      <w:r>
        <w:t>…</w:t>
      </w:r>
    </w:p>
    <w:p w:rsidR="00E13B65" w:rsidRDefault="00E13B65" w:rsidP="00E13B65">
      <w:pPr>
        <w:ind w:firstLineChars="350" w:firstLine="735"/>
      </w:pPr>
      <w:r>
        <w:rPr>
          <w:rFonts w:hint="eastAsia"/>
        </w:rPr>
        <w:t>w30,...,   w33</w:t>
      </w:r>
    </w:p>
    <w:p w:rsidR="00E13B65" w:rsidRDefault="00E13B65" w:rsidP="00E13B65">
      <w:pPr>
        <w:ind w:firstLineChars="350" w:firstLine="735"/>
      </w:pPr>
      <w:r>
        <w:rPr>
          <w:rFonts w:hint="eastAsia"/>
        </w:rPr>
        <w:t>w40,</w:t>
      </w:r>
      <w:r>
        <w:t>…</w:t>
      </w:r>
      <w:r>
        <w:rPr>
          <w:rFonts w:hint="eastAsia"/>
        </w:rPr>
        <w:t>,   w43]</w:t>
      </w:r>
    </w:p>
    <w:p w:rsidR="00E13B65" w:rsidRDefault="00E13B65" w:rsidP="00E13B65">
      <w:r>
        <w:rPr>
          <w:rFonts w:hint="eastAsia"/>
        </w:rPr>
        <w:t xml:space="preserve">f: </w:t>
      </w:r>
      <w:r>
        <w:rPr>
          <w:rFonts w:hint="eastAsia"/>
        </w:rPr>
        <w:t>对每个神经元</w:t>
      </w:r>
      <w:r>
        <w:rPr>
          <w:rFonts w:hint="eastAsia"/>
        </w:rPr>
        <w:t>, y = active(y + wx)</w:t>
      </w:r>
    </w:p>
    <w:p w:rsidR="00E13B65" w:rsidRDefault="00E13B65" w:rsidP="00E13B65">
      <w:r>
        <w:rPr>
          <w:rFonts w:hint="eastAsia"/>
        </w:rPr>
        <w:t xml:space="preserve">g: </w:t>
      </w:r>
      <w:r>
        <w:rPr>
          <w:rFonts w:hint="eastAsia"/>
        </w:rPr>
        <w:t>学习</w:t>
      </w:r>
    </w:p>
    <w:p w:rsidR="00E13B65" w:rsidRDefault="00E13B65" w:rsidP="00E13B65"/>
    <w:p w:rsidR="00E13B65" w:rsidRDefault="00E13B65" w:rsidP="00E13B65">
      <w:r>
        <w:rPr>
          <w:rFonts w:hint="eastAsia"/>
        </w:rPr>
        <w:t>行动：</w:t>
      </w:r>
    </w:p>
    <w:p w:rsidR="00E13B65" w:rsidRDefault="00E13B65" w:rsidP="00E13B65">
      <w:r>
        <w:rPr>
          <w:rFonts w:hint="eastAsia"/>
        </w:rPr>
        <w:t>h: y</w:t>
      </w:r>
      <w:r>
        <w:rPr>
          <w:rFonts w:hint="eastAsia"/>
        </w:rPr>
        <w:t>中最大值为</w:t>
      </w:r>
      <w:r>
        <w:rPr>
          <w:rFonts w:hint="eastAsia"/>
        </w:rPr>
        <w:t>y</w:t>
      </w:r>
      <w:r>
        <w:rPr>
          <w:rFonts w:hint="eastAsia"/>
          <w:vertAlign w:val="subscript"/>
        </w:rPr>
        <w:t>k</w:t>
      </w:r>
      <w:r>
        <w:rPr>
          <w:rFonts w:hint="eastAsia"/>
        </w:rPr>
        <w:t xml:space="preserve">, </w:t>
      </w:r>
      <w:r>
        <w:rPr>
          <w:rFonts w:hint="eastAsia"/>
        </w:rPr>
        <w:t>则</w:t>
      </w:r>
      <w:r>
        <w:rPr>
          <w:rFonts w:hint="eastAsia"/>
        </w:rPr>
        <w:t>z=</w:t>
      </w:r>
      <w:r>
        <w:rPr>
          <w:rFonts w:hint="eastAsia"/>
        </w:rPr>
        <w:t>向方向</w:t>
      </w:r>
      <w:r>
        <w:rPr>
          <w:rFonts w:hint="eastAsia"/>
        </w:rPr>
        <w:t>d</w:t>
      </w:r>
      <w:r>
        <w:rPr>
          <w:rFonts w:hint="eastAsia"/>
          <w:vertAlign w:val="subscript"/>
        </w:rPr>
        <w:t>k</w:t>
      </w:r>
      <w:r>
        <w:rPr>
          <w:rFonts w:hint="eastAsia"/>
        </w:rPr>
        <w:t>移动，</w:t>
      </w:r>
      <w:r>
        <w:rPr>
          <w:rFonts w:hint="eastAsia"/>
        </w:rPr>
        <w:t>d=[</w:t>
      </w:r>
      <w:r>
        <w:rPr>
          <w:rFonts w:hint="eastAsia"/>
        </w:rPr>
        <w:t>不动，上，右，下，左</w:t>
      </w:r>
      <w:r>
        <w:rPr>
          <w:rFonts w:hint="eastAsia"/>
        </w:rPr>
        <w:t>]</w:t>
      </w:r>
    </w:p>
    <w:p w:rsidR="00E13B65" w:rsidRDefault="00E13B65" w:rsidP="00E13B65">
      <w:r>
        <w:rPr>
          <w:rFonts w:hint="eastAsia"/>
        </w:rPr>
        <w:t xml:space="preserve">e: </w:t>
      </w:r>
      <w:r>
        <w:rPr>
          <w:rFonts w:hint="eastAsia"/>
        </w:rPr>
        <w:t>虫移动后，新的输入即为新位置为原点，虫的上右下左气味浓度。</w:t>
      </w:r>
    </w:p>
    <w:p w:rsidR="00E13B65" w:rsidRDefault="00E13B65" w:rsidP="00E13B65">
      <w:r>
        <w:rPr>
          <w:rFonts w:hint="eastAsia"/>
        </w:rPr>
        <w:t>最终模拟结果应该是虫趋于向高浓度的方向移动，最终取得食物。</w:t>
      </w:r>
    </w:p>
    <w:p w:rsidR="00E13B65" w:rsidRDefault="00E13B65" w:rsidP="00E13B65"/>
    <w:p w:rsidR="00E13B65" w:rsidRDefault="00E13B65" w:rsidP="00E13B65"/>
    <w:p w:rsidR="00E13B65" w:rsidRDefault="00E13B65" w:rsidP="00E13B65"/>
    <w:p w:rsidR="00E13B65" w:rsidRDefault="00E13B65" w:rsidP="00E13B65"/>
    <w:p w:rsidR="00E13B65" w:rsidRDefault="00E13B65" w:rsidP="00E13B65"/>
    <w:p w:rsidR="00E13B65" w:rsidRDefault="00CF477F" w:rsidP="00CF477F">
      <w:pPr>
        <w:pStyle w:val="1"/>
      </w:pPr>
      <w:r>
        <w:rPr>
          <w:rFonts w:hint="eastAsia"/>
        </w:rPr>
        <w:lastRenderedPageBreak/>
        <w:t>群体模型</w:t>
      </w:r>
    </w:p>
    <w:p w:rsidR="00E13B65" w:rsidRDefault="00E13B65" w:rsidP="00E13B65">
      <w:pPr>
        <w:pStyle w:val="2"/>
      </w:pPr>
      <w:r>
        <w:rPr>
          <w:rFonts w:hint="eastAsia"/>
        </w:rPr>
        <w:t>遗传算法</w:t>
      </w:r>
    </w:p>
    <w:p w:rsidR="00E13B65" w:rsidRDefault="00E13B65" w:rsidP="00E13B65">
      <w:r>
        <w:t>1)</w:t>
      </w:r>
      <w:r>
        <w:rPr>
          <w:rFonts w:hint="eastAsia"/>
        </w:rPr>
        <w:t xml:space="preserve"> N</w:t>
      </w:r>
      <w:r>
        <w:rPr>
          <w:rFonts w:hint="eastAsia"/>
        </w:rPr>
        <w:t>个体，表示不同的解</w:t>
      </w:r>
      <w:r>
        <w:t xml:space="preserve">. </w:t>
      </w:r>
    </w:p>
    <w:p w:rsidR="00E13B65" w:rsidRDefault="00E13B65" w:rsidP="00E13B65">
      <w:r>
        <w:t>2)</w:t>
      </w:r>
      <w:r>
        <w:rPr>
          <w:rFonts w:hint="eastAsia"/>
        </w:rPr>
        <w:t xml:space="preserve"> </w:t>
      </w:r>
      <w:r>
        <w:rPr>
          <w:rFonts w:hint="eastAsia"/>
        </w:rPr>
        <w:t>个体的适应函数</w:t>
      </w:r>
      <w:r>
        <w:rPr>
          <w:rFonts w:hint="eastAsia"/>
        </w:rPr>
        <w:t>fitness</w:t>
      </w:r>
      <w:r>
        <w:rPr>
          <w:rFonts w:hint="eastAsia"/>
        </w:rPr>
        <w:t>是确定的</w:t>
      </w:r>
      <w:r>
        <w:t xml:space="preserve">. </w:t>
      </w:r>
    </w:p>
    <w:p w:rsidR="00E13B65" w:rsidRDefault="00E13B65" w:rsidP="00E13B65">
      <w:r>
        <w:t>3)</w:t>
      </w:r>
      <w:r>
        <w:rPr>
          <w:rFonts w:hint="eastAsia"/>
        </w:rPr>
        <w:t xml:space="preserve"> </w:t>
      </w:r>
      <w:r>
        <w:rPr>
          <w:rFonts w:hint="eastAsia"/>
        </w:rPr>
        <w:t>重复如下步骤</w:t>
      </w:r>
      <w:r>
        <w:rPr>
          <w:rFonts w:hint="eastAsia"/>
        </w:rPr>
        <w:t>N/2</w:t>
      </w:r>
      <w:r>
        <w:rPr>
          <w:rFonts w:hint="eastAsia"/>
        </w:rPr>
        <w:t>次，创造下一代：</w:t>
      </w:r>
      <w:r>
        <w:t xml:space="preserve"> </w:t>
      </w:r>
    </w:p>
    <w:p w:rsidR="00E13B65" w:rsidRDefault="00E13B65" w:rsidP="00E13B65">
      <w:pPr>
        <w:ind w:leftChars="100" w:left="210"/>
      </w:pPr>
      <w:r>
        <w:t xml:space="preserve">a) </w:t>
      </w:r>
      <w:r>
        <w:rPr>
          <w:rFonts w:hint="eastAsia"/>
        </w:rPr>
        <w:t>选择</w:t>
      </w:r>
      <w:r>
        <w:rPr>
          <w:rFonts w:hint="eastAsia"/>
        </w:rPr>
        <w:t>2</w:t>
      </w:r>
      <w:r>
        <w:rPr>
          <w:rFonts w:hint="eastAsia"/>
        </w:rPr>
        <w:t>个父母</w:t>
      </w:r>
      <w:r>
        <w:t xml:space="preserve">. </w:t>
      </w:r>
    </w:p>
    <w:p w:rsidR="00E13B65" w:rsidRDefault="00E13B65" w:rsidP="00E13B65">
      <w:pPr>
        <w:ind w:leftChars="100" w:left="210"/>
      </w:pPr>
      <w:r>
        <w:t xml:space="preserve">b) </w:t>
      </w:r>
      <w:r>
        <w:rPr>
          <w:rFonts w:hint="eastAsia"/>
        </w:rPr>
        <w:t>使用概率</w:t>
      </w:r>
      <w:r>
        <w:rPr>
          <w:rFonts w:hint="eastAsia"/>
        </w:rPr>
        <w:t>P</w:t>
      </w:r>
      <w:r>
        <w:t xml:space="preserve">c, </w:t>
      </w:r>
      <w:r>
        <w:rPr>
          <w:rFonts w:hint="eastAsia"/>
        </w:rPr>
        <w:t>交叉父母的基因，创建出</w:t>
      </w:r>
      <w:r>
        <w:rPr>
          <w:rFonts w:hint="eastAsia"/>
        </w:rPr>
        <w:t>2</w:t>
      </w:r>
      <w:r>
        <w:rPr>
          <w:rFonts w:hint="eastAsia"/>
        </w:rPr>
        <w:t>个孩子</w:t>
      </w:r>
      <w:r>
        <w:t xml:space="preserve">; </w:t>
      </w:r>
      <w:r>
        <w:rPr>
          <w:rFonts w:hint="eastAsia"/>
        </w:rPr>
        <w:t>否则直接复制父母的基因到孩子</w:t>
      </w:r>
      <w:r>
        <w:t xml:space="preserve">. </w:t>
      </w:r>
    </w:p>
    <w:p w:rsidR="00E13B65" w:rsidRDefault="00E13B65" w:rsidP="00E13B65">
      <w:pPr>
        <w:ind w:leftChars="100" w:left="210"/>
      </w:pPr>
      <w:r>
        <w:t xml:space="preserve">c) </w:t>
      </w:r>
      <w:r>
        <w:rPr>
          <w:rFonts w:hint="eastAsia"/>
        </w:rPr>
        <w:t>每个孩子，使用概率</w:t>
      </w:r>
      <w:r>
        <w:rPr>
          <w:rFonts w:hint="eastAsia"/>
        </w:rPr>
        <w:t>P</w:t>
      </w:r>
      <w:r>
        <w:t>m</w:t>
      </w:r>
      <w:r>
        <w:rPr>
          <w:rFonts w:hint="eastAsia"/>
        </w:rPr>
        <w:t>变异</w:t>
      </w:r>
      <w:r>
        <w:t xml:space="preserve">. </w:t>
      </w:r>
    </w:p>
    <w:p w:rsidR="00E13B65" w:rsidRDefault="00E13B65" w:rsidP="00E13B65">
      <w:pPr>
        <w:ind w:leftChars="100" w:left="210"/>
      </w:pPr>
      <w:r>
        <w:t xml:space="preserve">d) </w:t>
      </w:r>
      <w:r>
        <w:rPr>
          <w:rFonts w:hint="eastAsia"/>
        </w:rPr>
        <w:t>将这</w:t>
      </w:r>
      <w:r>
        <w:rPr>
          <w:rFonts w:hint="eastAsia"/>
        </w:rPr>
        <w:t>2</w:t>
      </w:r>
      <w:r>
        <w:rPr>
          <w:rFonts w:hint="eastAsia"/>
        </w:rPr>
        <w:t>个孩子放入下一代</w:t>
      </w:r>
      <w:r>
        <w:t>.</w:t>
      </w:r>
    </w:p>
    <w:p w:rsidR="00E13B65" w:rsidRPr="006D2C83" w:rsidRDefault="00E13B65" w:rsidP="00E13B65">
      <w:r>
        <w:t xml:space="preserve">4) </w:t>
      </w:r>
      <w:r>
        <w:rPr>
          <w:rFonts w:hint="eastAsia"/>
        </w:rPr>
        <w:t>重复下一代的构建过程，直到找到满意的解或者搜索时间耗尽</w:t>
      </w:r>
      <w:r>
        <w:t>.</w:t>
      </w:r>
    </w:p>
    <w:p w:rsidR="00E13B65" w:rsidRDefault="00E13B65" w:rsidP="00E13B65">
      <w:pPr>
        <w:pStyle w:val="2"/>
      </w:pPr>
      <w:r>
        <w:rPr>
          <w:rFonts w:hint="eastAsia"/>
        </w:rPr>
        <w:t>系统群体模型</w:t>
      </w:r>
    </w:p>
    <w:p w:rsidR="00CF477F" w:rsidRDefault="00CF477F" w:rsidP="00CF477F">
      <w:r>
        <w:rPr>
          <w:rFonts w:hint="eastAsia"/>
        </w:rPr>
        <w:t>通过结合遗传算法和个体行为模型，即可创建系统群体模型的框架。</w:t>
      </w:r>
    </w:p>
    <w:p w:rsidR="00CF477F" w:rsidRPr="00CF477F" w:rsidRDefault="00CF477F" w:rsidP="00CF477F"/>
    <w:p w:rsidR="00E13B65" w:rsidRDefault="00E13B65" w:rsidP="00E13B65">
      <w:r>
        <w:rPr>
          <w:rFonts w:hint="eastAsia"/>
        </w:rPr>
        <w:t>系统中，处处都有能量，总的能量守恒。</w:t>
      </w:r>
    </w:p>
    <w:p w:rsidR="00E13B65" w:rsidRDefault="00E13B65" w:rsidP="00E13B65">
      <w:r>
        <w:rPr>
          <w:rFonts w:hint="eastAsia"/>
        </w:rPr>
        <w:t>系统中有多个个体。</w:t>
      </w:r>
    </w:p>
    <w:p w:rsidR="00E13B65" w:rsidRDefault="00E13B65" w:rsidP="00E13B65">
      <w:r>
        <w:rPr>
          <w:rFonts w:hint="eastAsia"/>
        </w:rPr>
        <w:t>个体有生、死两种状态。</w:t>
      </w:r>
    </w:p>
    <w:p w:rsidR="00E13B65" w:rsidRDefault="00E13B65" w:rsidP="00E13B65"/>
    <w:p w:rsidR="00E13B65" w:rsidRPr="00507F20" w:rsidRDefault="00E13B65" w:rsidP="00E13B65">
      <w:pPr>
        <w:rPr>
          <w:b/>
        </w:rPr>
      </w:pPr>
      <w:r w:rsidRPr="00507F20">
        <w:rPr>
          <w:rFonts w:hint="eastAsia"/>
          <w:b/>
        </w:rPr>
        <w:t>生的个体：</w:t>
      </w:r>
    </w:p>
    <w:p w:rsidR="00E13B65" w:rsidRDefault="00E13B65" w:rsidP="00E13B65">
      <w:r>
        <w:rPr>
          <w:rFonts w:hint="eastAsia"/>
        </w:rPr>
        <w:t>生的个体可以运动。</w:t>
      </w:r>
    </w:p>
    <w:p w:rsidR="00E13B65" w:rsidRDefault="00E13B65" w:rsidP="00E13B65">
      <w:r>
        <w:rPr>
          <w:rFonts w:hint="eastAsia"/>
        </w:rPr>
        <w:t>个体时刻会消耗能量，无论是否运动。</w:t>
      </w:r>
    </w:p>
    <w:p w:rsidR="00E13B65" w:rsidRDefault="00E13B65" w:rsidP="00E13B65">
      <w:r>
        <w:rPr>
          <w:rFonts w:hint="eastAsia"/>
        </w:rPr>
        <w:t>个体可以吸收环境的能量。</w:t>
      </w:r>
    </w:p>
    <w:p w:rsidR="00E13B65" w:rsidRDefault="00E13B65" w:rsidP="00E13B65">
      <w:r>
        <w:rPr>
          <w:rFonts w:hint="eastAsia"/>
        </w:rPr>
        <w:t>个体能够吸收其他个体的能量，也可以交换能量。</w:t>
      </w:r>
    </w:p>
    <w:p w:rsidR="00E13B65" w:rsidRDefault="00E13B65" w:rsidP="00E13B65">
      <w:r>
        <w:rPr>
          <w:rFonts w:hint="eastAsia"/>
        </w:rPr>
        <w:t>个体如果能量消耗完了，则死去。</w:t>
      </w:r>
    </w:p>
    <w:p w:rsidR="00E13B65" w:rsidRPr="00DE1388" w:rsidRDefault="00E13B65" w:rsidP="00E13B65"/>
    <w:p w:rsidR="00E13B65" w:rsidRPr="00507F20" w:rsidRDefault="00E13B65" w:rsidP="00E13B65">
      <w:pPr>
        <w:rPr>
          <w:b/>
        </w:rPr>
      </w:pPr>
      <w:r w:rsidRPr="00507F20">
        <w:rPr>
          <w:rFonts w:hint="eastAsia"/>
          <w:b/>
        </w:rPr>
        <w:t>死的个体：</w:t>
      </w:r>
    </w:p>
    <w:p w:rsidR="00E13B65" w:rsidRDefault="00E13B65" w:rsidP="00E13B65">
      <w:r>
        <w:rPr>
          <w:rFonts w:hint="eastAsia"/>
        </w:rPr>
        <w:t>个体死后将能量归还系统。</w:t>
      </w:r>
    </w:p>
    <w:p w:rsidR="00E13B65" w:rsidRDefault="00E13B65" w:rsidP="00E13B65"/>
    <w:p w:rsidR="00E13B65" w:rsidRPr="00507F20" w:rsidRDefault="00E13B65" w:rsidP="00E13B65">
      <w:pPr>
        <w:rPr>
          <w:b/>
        </w:rPr>
      </w:pPr>
      <w:r w:rsidRPr="00507F20">
        <w:rPr>
          <w:rFonts w:hint="eastAsia"/>
          <w:b/>
        </w:rPr>
        <w:t>个体的繁殖：</w:t>
      </w:r>
    </w:p>
    <w:p w:rsidR="00E13B65" w:rsidRDefault="00E13B65" w:rsidP="00E13B65">
      <w:r>
        <w:rPr>
          <w:rFonts w:hint="eastAsia"/>
        </w:rPr>
        <w:t>生的个体可以繁殖下一代。</w:t>
      </w:r>
    </w:p>
    <w:p w:rsidR="00E13B65" w:rsidRDefault="00E13B65" w:rsidP="00E13B65">
      <w:r>
        <w:rPr>
          <w:rFonts w:hint="eastAsia"/>
        </w:rPr>
        <w:t>个体本身包含基因，基因决定了个体的形态结构。决定了个体的感知、思考、学习、运动的方式。</w:t>
      </w:r>
    </w:p>
    <w:p w:rsidR="00E13B65" w:rsidRDefault="00E13B65" w:rsidP="00E13B65">
      <w:r>
        <w:rPr>
          <w:rFonts w:hint="eastAsia"/>
        </w:rPr>
        <w:t>基因能够遗传给下一代，但也可以发生变异。</w:t>
      </w:r>
    </w:p>
    <w:p w:rsidR="00E13B65" w:rsidRPr="00DE1388" w:rsidRDefault="00E13B65" w:rsidP="00E13B65"/>
    <w:p w:rsidR="00E13B65" w:rsidRPr="00507F20" w:rsidRDefault="00E13B65" w:rsidP="00E13B65">
      <w:pPr>
        <w:rPr>
          <w:b/>
        </w:rPr>
      </w:pPr>
      <w:r w:rsidRPr="00507F20">
        <w:rPr>
          <w:rFonts w:hint="eastAsia"/>
          <w:b/>
        </w:rPr>
        <w:t>个体的创造：</w:t>
      </w:r>
    </w:p>
    <w:p w:rsidR="00E13B65" w:rsidRDefault="00E13B65" w:rsidP="00E13B65">
      <w:r>
        <w:rPr>
          <w:rFonts w:hint="eastAsia"/>
        </w:rPr>
        <w:t>环境中任意位置，当能量达到一定阈值，能从纯能量产生物质。</w:t>
      </w:r>
    </w:p>
    <w:p w:rsidR="00E13B65" w:rsidRDefault="00E13B65" w:rsidP="00E13B65">
      <w:r>
        <w:rPr>
          <w:rFonts w:hint="eastAsia"/>
        </w:rPr>
        <w:t>产生的物质质量</w:t>
      </w:r>
      <w:r>
        <w:rPr>
          <w:rFonts w:hint="eastAsia"/>
        </w:rPr>
        <w:t>m=E/c</w:t>
      </w:r>
      <w:r w:rsidRPr="00DE1388">
        <w:rPr>
          <w:rFonts w:hint="eastAsia"/>
          <w:vertAlign w:val="superscript"/>
        </w:rPr>
        <w:t>2</w:t>
      </w:r>
      <w:r>
        <w:rPr>
          <w:rFonts w:hint="eastAsia"/>
        </w:rPr>
        <w:t>, E</w:t>
      </w:r>
      <w:r>
        <w:rPr>
          <w:rFonts w:hint="eastAsia"/>
        </w:rPr>
        <w:t>是能量，</w:t>
      </w:r>
      <w:r>
        <w:rPr>
          <w:rFonts w:hint="eastAsia"/>
        </w:rPr>
        <w:t>m</w:t>
      </w:r>
      <w:r>
        <w:rPr>
          <w:rFonts w:hint="eastAsia"/>
        </w:rPr>
        <w:t>是质量，</w:t>
      </w:r>
      <w:r>
        <w:rPr>
          <w:rFonts w:hint="eastAsia"/>
        </w:rPr>
        <w:t>c</w:t>
      </w:r>
      <w:r>
        <w:rPr>
          <w:rFonts w:hint="eastAsia"/>
        </w:rPr>
        <w:t>是光速。</w:t>
      </w:r>
    </w:p>
    <w:p w:rsidR="00E13B65" w:rsidRDefault="00E13B65" w:rsidP="00E13B65"/>
    <w:p w:rsidR="00E13B65" w:rsidRPr="00507F20" w:rsidRDefault="00E13B65" w:rsidP="00E13B65">
      <w:pPr>
        <w:rPr>
          <w:b/>
        </w:rPr>
      </w:pPr>
      <w:r w:rsidRPr="00507F20">
        <w:rPr>
          <w:rFonts w:hint="eastAsia"/>
          <w:b/>
        </w:rPr>
        <w:lastRenderedPageBreak/>
        <w:t>系统的进化：</w:t>
      </w:r>
    </w:p>
    <w:p w:rsidR="00E13B65" w:rsidRDefault="00E13B65" w:rsidP="00E13B65">
      <w:r>
        <w:rPr>
          <w:rFonts w:hint="eastAsia"/>
        </w:rPr>
        <w:t>资源总量是固定的，个体间存在对资源的竞争。</w:t>
      </w:r>
    </w:p>
    <w:p w:rsidR="00E13B65" w:rsidRDefault="00E13B65" w:rsidP="00E13B65">
      <w:r>
        <w:rPr>
          <w:rFonts w:hint="eastAsia"/>
        </w:rPr>
        <w:t>系统中，行为模式能够让自己活得更久的个体，其活下来的概率更高。这种个体称为优势个体。</w:t>
      </w:r>
    </w:p>
    <w:p w:rsidR="00E13B65" w:rsidRDefault="00E13B65" w:rsidP="00E13B65">
      <w:r>
        <w:rPr>
          <w:rFonts w:hint="eastAsia"/>
        </w:rPr>
        <w:t>优势个体繁殖的下一代，也保留其优势性。</w:t>
      </w:r>
    </w:p>
    <w:p w:rsidR="00E13B65" w:rsidRDefault="00E13B65" w:rsidP="00E13B65">
      <w:r>
        <w:rPr>
          <w:rFonts w:hint="eastAsia"/>
        </w:rPr>
        <w:t>如果繁殖速度一样，系统中优势个体由于更有概率活下来，会占据更多的比例。</w:t>
      </w:r>
    </w:p>
    <w:p w:rsidR="00E13B65" w:rsidRDefault="00E13B65" w:rsidP="00E13B65">
      <w:r>
        <w:rPr>
          <w:rFonts w:hint="eastAsia"/>
        </w:rPr>
        <w:t>优势个体的后代也更有可能活下来，从而使优势基因保留下来的比例上升。</w:t>
      </w:r>
    </w:p>
    <w:p w:rsidR="00E13B65" w:rsidRDefault="00E13B65" w:rsidP="00E13B65">
      <w:r>
        <w:rPr>
          <w:rFonts w:hint="eastAsia"/>
        </w:rPr>
        <w:t>劣势个体只能通过提高繁殖速度，从而使种群在总体的比例不下降。</w:t>
      </w:r>
    </w:p>
    <w:p w:rsidR="00E13B65" w:rsidRPr="006D2C83" w:rsidRDefault="00E13B65" w:rsidP="00E13B65">
      <w:r>
        <w:rPr>
          <w:rFonts w:hint="eastAsia"/>
        </w:rPr>
        <w:t>优势个体和劣势个体的数量在系统中达成动态平衡。</w:t>
      </w:r>
    </w:p>
    <w:p w:rsidR="00E13B65" w:rsidRDefault="00E13B65" w:rsidP="00E13B65">
      <w:pPr>
        <w:rPr>
          <w:sz w:val="15"/>
          <w:szCs w:val="15"/>
        </w:rPr>
      </w:pPr>
    </w:p>
    <w:p w:rsidR="00CF477F" w:rsidRDefault="00CF477F" w:rsidP="00CF477F">
      <w:pPr>
        <w:pStyle w:val="2"/>
      </w:pPr>
      <w:r>
        <w:rPr>
          <w:rFonts w:hint="eastAsia"/>
        </w:rPr>
        <w:t>群体模型框架</w:t>
      </w:r>
    </w:p>
    <w:p w:rsidR="00CF477F" w:rsidRDefault="00257B61" w:rsidP="00CF477F">
      <w:r>
        <w:rPr>
          <w:noProof/>
        </w:rPr>
        <w:drawing>
          <wp:inline distT="0" distB="0" distL="0" distR="0">
            <wp:extent cx="5753100" cy="366712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B61" w:rsidRDefault="00257B61" w:rsidP="00CF477F"/>
    <w:p w:rsidR="00257B61" w:rsidRDefault="00257B61" w:rsidP="00CF477F">
      <w:pPr>
        <w:rPr>
          <w:rFonts w:hint="eastAsia"/>
        </w:rPr>
      </w:pPr>
      <w:r>
        <w:rPr>
          <w:rFonts w:hint="eastAsia"/>
        </w:rPr>
        <w:t>生活：采用个体行为模型</w:t>
      </w:r>
      <w:r>
        <w:rPr>
          <w:rFonts w:hint="eastAsia"/>
        </w:rPr>
        <w:t>.</w:t>
      </w:r>
    </w:p>
    <w:p w:rsidR="000C27D1" w:rsidRPr="00CF477F" w:rsidRDefault="000C27D1" w:rsidP="00CF477F">
      <w:r>
        <w:rPr>
          <w:rFonts w:hint="eastAsia"/>
        </w:rPr>
        <w:t>备注</w:t>
      </w:r>
      <w:r>
        <w:rPr>
          <w:rFonts w:hint="eastAsia"/>
        </w:rPr>
        <w:t xml:space="preserve">: </w:t>
      </w:r>
      <w:r>
        <w:rPr>
          <w:rFonts w:hint="eastAsia"/>
        </w:rPr>
        <w:t>以上图形使用</w:t>
      </w:r>
      <w:r>
        <w:rPr>
          <w:rFonts w:hint="eastAsia"/>
        </w:rPr>
        <w:t>yEd</w:t>
      </w:r>
      <w:r>
        <w:rPr>
          <w:rFonts w:hint="eastAsia"/>
        </w:rPr>
        <w:t>软件编辑。</w:t>
      </w:r>
    </w:p>
    <w:sectPr w:rsidR="000C27D1" w:rsidRPr="00CF477F" w:rsidSect="003C2D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01E" w:rsidRDefault="0040401E" w:rsidP="00E13B65">
      <w:r>
        <w:separator/>
      </w:r>
    </w:p>
  </w:endnote>
  <w:endnote w:type="continuationSeparator" w:id="1">
    <w:p w:rsidR="0040401E" w:rsidRDefault="0040401E" w:rsidP="00E13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01E" w:rsidRDefault="0040401E" w:rsidP="00E13B65">
      <w:r>
        <w:separator/>
      </w:r>
    </w:p>
  </w:footnote>
  <w:footnote w:type="continuationSeparator" w:id="1">
    <w:p w:rsidR="0040401E" w:rsidRDefault="0040401E" w:rsidP="00E13B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A3A67"/>
    <w:multiLevelType w:val="hybridMultilevel"/>
    <w:tmpl w:val="E0C69404"/>
    <w:lvl w:ilvl="0" w:tplc="EE1C713E">
      <w:start w:val="1"/>
      <w:numFmt w:val="decimal"/>
      <w:lvlText w:val="例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6C48D2"/>
    <w:multiLevelType w:val="hybridMultilevel"/>
    <w:tmpl w:val="89342550"/>
    <w:lvl w:ilvl="0" w:tplc="ED9E7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5B34"/>
    <w:rsid w:val="000105E8"/>
    <w:rsid w:val="000A04A1"/>
    <w:rsid w:val="000C27D1"/>
    <w:rsid w:val="00113A43"/>
    <w:rsid w:val="00127B33"/>
    <w:rsid w:val="00191AAD"/>
    <w:rsid w:val="00220225"/>
    <w:rsid w:val="00257B61"/>
    <w:rsid w:val="002B0302"/>
    <w:rsid w:val="00360786"/>
    <w:rsid w:val="00364A85"/>
    <w:rsid w:val="00375B46"/>
    <w:rsid w:val="003C2D35"/>
    <w:rsid w:val="0040401E"/>
    <w:rsid w:val="0052487D"/>
    <w:rsid w:val="005D21D8"/>
    <w:rsid w:val="006D551B"/>
    <w:rsid w:val="00AF014F"/>
    <w:rsid w:val="00BE266F"/>
    <w:rsid w:val="00C2059D"/>
    <w:rsid w:val="00CB0AF0"/>
    <w:rsid w:val="00CB62A3"/>
    <w:rsid w:val="00CF477F"/>
    <w:rsid w:val="00D50938"/>
    <w:rsid w:val="00D95B34"/>
    <w:rsid w:val="00DC2BDA"/>
    <w:rsid w:val="00DE03D5"/>
    <w:rsid w:val="00E13B65"/>
    <w:rsid w:val="00EE3CA6"/>
    <w:rsid w:val="00FF3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  <o:rules v:ext="edit">
        <o:r id="V:Rule18" type="connector" idref="#_x0000_s1107">
          <o:proxy start="" idref="#_x0000_s1100" connectloc="3"/>
          <o:proxy end="" idref="#_x0000_s1100" connectloc="0"/>
        </o:r>
        <o:r id="V:Rule19" type="connector" idref="#_x0000_s1040">
          <o:proxy start="" idref="#_x0000_s1035" connectloc="2"/>
          <o:proxy end="" idref="#_x0000_s1033" connectloc="3"/>
        </o:r>
        <o:r id="V:Rule20" type="connector" idref="#_x0000_s1097">
          <o:proxy start="" idref="#_x0000_s1093" connectloc="0"/>
          <o:proxy end="" idref="#_x0000_s1028" connectloc="2"/>
        </o:r>
        <o:r id="V:Rule21" type="connector" idref="#_x0000_s1048">
          <o:proxy start="" idref="#_x0000_s1032" connectloc="0"/>
          <o:proxy end="" idref="#_x0000_s1031" connectloc="0"/>
        </o:r>
        <o:r id="V:Rule22" type="connector" idref="#_x0000_s1039">
          <o:proxy start="" idref="#_x0000_s1034" connectloc="5"/>
          <o:proxy end="" idref="#_x0000_s1035" connectloc="1"/>
        </o:r>
        <o:r id="V:Rule23" type="connector" idref="#_x0000_s1037">
          <o:proxy start="" idref="#_x0000_s1031" connectloc="3"/>
          <o:proxy end="" idref="#_x0000_s1032" connectloc="1"/>
        </o:r>
        <o:r id="V:Rule24" type="connector" idref="#_x0000_s1105">
          <o:proxy start="" idref="#_x0000_s1069" connectloc="1"/>
          <o:proxy end="" idref="#_x0000_s1102" connectloc="3"/>
        </o:r>
        <o:r id="V:Rule25" type="connector" idref="#_x0000_s1070">
          <o:proxy end="" idref="#_x0000_s1100" connectloc="1"/>
        </o:r>
        <o:r id="V:Rule26" type="connector" idref="#_x0000_s1036">
          <o:proxy start="" idref="#_x0000_s1028" connectloc="3"/>
          <o:proxy end="" idref="#_x0000_s1031" connectloc="1"/>
        </o:r>
        <o:r id="V:Rule27" type="connector" idref="#_x0000_s1095">
          <o:proxy start="" idref="#_x0000_s1033" connectloc="1"/>
          <o:proxy end="" idref="#_x0000_s1092" connectloc="3"/>
        </o:r>
        <o:r id="V:Rule28" type="connector" idref="#_x0000_s1096">
          <o:proxy start="" idref="#_x0000_s1092" connectloc="1"/>
          <o:proxy end="" idref="#_x0000_s1093" connectloc="6"/>
        </o:r>
        <o:r id="V:Rule29" type="connector" idref="#_x0000_s1103">
          <o:proxy start="" idref="#_x0000_s1102" connectloc="0"/>
          <o:proxy end="" idref="#_x0000_s1101" connectloc="2"/>
        </o:r>
        <o:r id="V:Rule30" type="connector" idref="#_x0000_s1038">
          <o:proxy start="" idref="#_x0000_s1032" connectloc="3"/>
          <o:proxy end="" idref="#_x0000_s1034" connectloc="1"/>
        </o:r>
        <o:r id="V:Rule31" type="connector" idref="#_x0000_s1046">
          <o:proxy start="" idref="#_x0000_s1044" connectloc="2"/>
          <o:proxy end="" idref="#_x0000_s1030" connectloc="3"/>
        </o:r>
        <o:r id="V:Rule32" type="connector" idref="#_x0000_s1047">
          <o:proxy start="" idref="#_x0000_s1030" connectloc="0"/>
          <o:proxy end="" idref="#_x0000_s1031" connectloc="2"/>
        </o:r>
        <o:r id="V:Rule33" type="connector" idref="#_x0000_s1045">
          <o:proxy start="" idref="#_x0000_s1032" connectloc="2"/>
          <o:proxy end="" idref="#_x0000_s1044" connectloc="0"/>
        </o:r>
        <o:r id="V:Rule34" type="connector" idref="#_x0000_s1104">
          <o:proxy start="" idref="#_x0000_s1100" connectloc="2"/>
          <o:proxy end="" idref="#_x0000_s1069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3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1A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1A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95B3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95B34"/>
    <w:rPr>
      <w:sz w:val="18"/>
      <w:szCs w:val="18"/>
    </w:rPr>
  </w:style>
  <w:style w:type="paragraph" w:styleId="a4">
    <w:name w:val="List Paragraph"/>
    <w:basedOn w:val="a"/>
    <w:uiPriority w:val="34"/>
    <w:qFormat/>
    <w:rsid w:val="00364A85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DC2BDA"/>
    <w:rPr>
      <w:color w:val="808080"/>
    </w:rPr>
  </w:style>
  <w:style w:type="character" w:customStyle="1" w:styleId="2Char">
    <w:name w:val="标题 2 Char"/>
    <w:basedOn w:val="a0"/>
    <w:link w:val="2"/>
    <w:uiPriority w:val="9"/>
    <w:qFormat/>
    <w:rsid w:val="00191A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91AAD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0"/>
    <w:uiPriority w:val="10"/>
    <w:qFormat/>
    <w:rsid w:val="00191AA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191AAD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0105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semiHidden/>
    <w:unhideWhenUsed/>
    <w:rsid w:val="00E13B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E13B65"/>
    <w:rPr>
      <w:sz w:val="18"/>
      <w:szCs w:val="18"/>
    </w:rPr>
  </w:style>
  <w:style w:type="paragraph" w:styleId="a9">
    <w:name w:val="footer"/>
    <w:basedOn w:val="a"/>
    <w:link w:val="Char2"/>
    <w:uiPriority w:val="99"/>
    <w:semiHidden/>
    <w:unhideWhenUsed/>
    <w:rsid w:val="00E13B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E13B6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D69BCA-E3F8-4487-89A2-2E1CA2BC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407</Words>
  <Characters>2323</Characters>
  <Application>Microsoft Office Word</Application>
  <DocSecurity>0</DocSecurity>
  <Lines>19</Lines>
  <Paragraphs>5</Paragraphs>
  <ScaleCrop>false</ScaleCrop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hl</dc:creator>
  <cp:lastModifiedBy>herbert hl</cp:lastModifiedBy>
  <cp:revision>8</cp:revision>
  <dcterms:created xsi:type="dcterms:W3CDTF">2019-07-02T02:21:00Z</dcterms:created>
  <dcterms:modified xsi:type="dcterms:W3CDTF">2019-07-02T11:06:00Z</dcterms:modified>
</cp:coreProperties>
</file>